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44" w:rsidRPr="00F66544" w:rsidRDefault="00F66544" w:rsidP="00F66544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СОВЕТ ДЕПУТАТОВ</w:t>
      </w:r>
    </w:p>
    <w:p w:rsidR="00F66544" w:rsidRPr="00F66544" w:rsidRDefault="00F66544" w:rsidP="00F66544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ГОРОДА НОВОСИБИРСКА</w:t>
      </w:r>
    </w:p>
    <w:p w:rsidR="00F66544" w:rsidRPr="00F66544" w:rsidRDefault="00F66544" w:rsidP="00F66544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ПРОТОКОЛ</w:t>
      </w:r>
    </w:p>
    <w:p w:rsidR="00F66544" w:rsidRPr="00F66544" w:rsidRDefault="00F66544" w:rsidP="00F66544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заседания постоянной комиссии</w:t>
      </w:r>
    </w:p>
    <w:p w:rsidR="00F66544" w:rsidRDefault="00F66544" w:rsidP="00F66544">
      <w:pPr>
        <w:ind w:firstLine="0"/>
        <w:jc w:val="center"/>
        <w:rPr>
          <w:b/>
          <w:lang w:eastAsia="en-US"/>
        </w:rPr>
      </w:pPr>
      <w:r w:rsidRPr="00F66544">
        <w:rPr>
          <w:b/>
          <w:lang w:eastAsia="en-US"/>
        </w:rPr>
        <w:t>по наказам избирателей</w:t>
      </w:r>
    </w:p>
    <w:p w:rsidR="003F28D8" w:rsidRDefault="003F28D8" w:rsidP="00F66544">
      <w:pPr>
        <w:ind w:firstLine="0"/>
        <w:jc w:val="center"/>
        <w:rPr>
          <w:sz w:val="16"/>
          <w:szCs w:val="16"/>
          <w:lang w:eastAsia="en-US"/>
        </w:rPr>
      </w:pPr>
    </w:p>
    <w:p w:rsidR="002F0EED" w:rsidRPr="003F28D8" w:rsidRDefault="002F0EED" w:rsidP="00F66544">
      <w:pPr>
        <w:ind w:firstLine="0"/>
        <w:jc w:val="center"/>
        <w:rPr>
          <w:sz w:val="16"/>
          <w:szCs w:val="16"/>
          <w:lang w:eastAsia="en-US"/>
        </w:rPr>
      </w:pPr>
    </w:p>
    <w:tbl>
      <w:tblPr>
        <w:tblW w:w="102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378"/>
        <w:gridCol w:w="252"/>
        <w:gridCol w:w="6593"/>
      </w:tblGrid>
      <w:tr w:rsidR="003F28D8" w:rsidRPr="0069068F" w:rsidTr="009E4EE6">
        <w:trPr>
          <w:trHeight w:val="229"/>
        </w:trPr>
        <w:tc>
          <w:tcPr>
            <w:tcW w:w="3378" w:type="dxa"/>
          </w:tcPr>
          <w:p w:rsidR="003F28D8" w:rsidRPr="0069068F" w:rsidRDefault="00F6600C" w:rsidP="0049471D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3.2022</w:t>
            </w:r>
          </w:p>
        </w:tc>
        <w:tc>
          <w:tcPr>
            <w:tcW w:w="252" w:type="dxa"/>
          </w:tcPr>
          <w:p w:rsidR="003F28D8" w:rsidRPr="0069068F" w:rsidRDefault="003F28D8" w:rsidP="009E4EE6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593" w:type="dxa"/>
          </w:tcPr>
          <w:p w:rsidR="003F28D8" w:rsidRPr="0069068F" w:rsidRDefault="003F28D8" w:rsidP="00F6600C">
            <w:pPr>
              <w:ind w:firstLine="0"/>
              <w:jc w:val="right"/>
              <w:rPr>
                <w:lang w:eastAsia="en-US"/>
              </w:rPr>
            </w:pPr>
            <w:r w:rsidRPr="00F66544">
              <w:rPr>
                <w:b/>
                <w:lang w:eastAsia="en-US"/>
              </w:rPr>
              <w:t xml:space="preserve">№ </w:t>
            </w:r>
            <w:r w:rsidR="00F6600C">
              <w:rPr>
                <w:b/>
                <w:lang w:eastAsia="en-US"/>
              </w:rPr>
              <w:t>29</w:t>
            </w:r>
          </w:p>
        </w:tc>
      </w:tr>
    </w:tbl>
    <w:p w:rsidR="003F28D8" w:rsidRPr="003F28D8" w:rsidRDefault="003F28D8" w:rsidP="00F66544">
      <w:pPr>
        <w:ind w:firstLine="0"/>
        <w:jc w:val="center"/>
        <w:rPr>
          <w:sz w:val="18"/>
          <w:szCs w:val="18"/>
          <w:lang w:eastAsia="en-US"/>
        </w:rPr>
      </w:pPr>
    </w:p>
    <w:tbl>
      <w:tblPr>
        <w:tblW w:w="105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2"/>
        <w:gridCol w:w="6930"/>
      </w:tblGrid>
      <w:tr w:rsidR="0069068F" w:rsidRPr="0069068F" w:rsidTr="002F0EED">
        <w:trPr>
          <w:trHeight w:val="229"/>
        </w:trPr>
        <w:tc>
          <w:tcPr>
            <w:tcW w:w="3403" w:type="dxa"/>
          </w:tcPr>
          <w:p w:rsidR="0069068F" w:rsidRPr="0069068F" w:rsidRDefault="0069068F" w:rsidP="00D33065">
            <w:pPr>
              <w:ind w:firstLine="0"/>
              <w:rPr>
                <w:lang w:eastAsia="en-US"/>
              </w:rPr>
            </w:pPr>
            <w:r w:rsidRPr="0069068F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2" w:type="dxa"/>
          </w:tcPr>
          <w:p w:rsidR="0069068F" w:rsidRPr="0069068F" w:rsidRDefault="0069068F" w:rsidP="0069068F">
            <w:pPr>
              <w:ind w:firstLine="0"/>
              <w:jc w:val="center"/>
              <w:rPr>
                <w:b/>
                <w:lang w:eastAsia="en-US"/>
              </w:rPr>
            </w:pPr>
            <w:r w:rsidRPr="0069068F">
              <w:rPr>
                <w:b/>
                <w:lang w:eastAsia="en-US"/>
              </w:rPr>
              <w:t>-</w:t>
            </w:r>
          </w:p>
        </w:tc>
        <w:tc>
          <w:tcPr>
            <w:tcW w:w="6930" w:type="dxa"/>
          </w:tcPr>
          <w:p w:rsidR="0069068F" w:rsidRPr="0069068F" w:rsidRDefault="0069068F" w:rsidP="0069068F">
            <w:pPr>
              <w:ind w:firstLine="0"/>
              <w:jc w:val="left"/>
              <w:rPr>
                <w:lang w:eastAsia="en-US"/>
              </w:rPr>
            </w:pPr>
            <w:r w:rsidRPr="0069068F">
              <w:rPr>
                <w:lang w:eastAsia="en-US"/>
              </w:rPr>
              <w:t>Бурмистров А. С.</w:t>
            </w:r>
          </w:p>
        </w:tc>
      </w:tr>
      <w:tr w:rsidR="0069068F" w:rsidRPr="0069068F" w:rsidTr="002F0EED">
        <w:trPr>
          <w:trHeight w:val="221"/>
        </w:trPr>
        <w:tc>
          <w:tcPr>
            <w:tcW w:w="3403" w:type="dxa"/>
          </w:tcPr>
          <w:p w:rsidR="0069068F" w:rsidRPr="0069068F" w:rsidRDefault="0069068F" w:rsidP="0069068F">
            <w:pPr>
              <w:ind w:firstLine="0"/>
              <w:rPr>
                <w:lang w:eastAsia="en-US"/>
              </w:rPr>
            </w:pPr>
            <w:r w:rsidRPr="0069068F">
              <w:rPr>
                <w:b/>
                <w:lang w:eastAsia="en-US"/>
              </w:rPr>
              <w:t>Секретарь:</w:t>
            </w:r>
          </w:p>
        </w:tc>
        <w:tc>
          <w:tcPr>
            <w:tcW w:w="252" w:type="dxa"/>
          </w:tcPr>
          <w:p w:rsidR="0069068F" w:rsidRPr="0069068F" w:rsidRDefault="0069068F" w:rsidP="0069068F">
            <w:pPr>
              <w:ind w:firstLine="0"/>
              <w:jc w:val="center"/>
              <w:rPr>
                <w:b/>
                <w:lang w:eastAsia="en-US"/>
              </w:rPr>
            </w:pPr>
            <w:r w:rsidRPr="0069068F">
              <w:rPr>
                <w:b/>
                <w:lang w:eastAsia="en-US"/>
              </w:rPr>
              <w:t>-</w:t>
            </w:r>
          </w:p>
        </w:tc>
        <w:tc>
          <w:tcPr>
            <w:tcW w:w="6930" w:type="dxa"/>
          </w:tcPr>
          <w:p w:rsidR="0069068F" w:rsidRPr="0069068F" w:rsidRDefault="0069068F" w:rsidP="0069068F">
            <w:pPr>
              <w:ind w:firstLine="0"/>
              <w:rPr>
                <w:lang w:eastAsia="en-US"/>
              </w:rPr>
            </w:pPr>
            <w:r w:rsidRPr="0069068F">
              <w:rPr>
                <w:lang w:eastAsia="en-US"/>
              </w:rPr>
              <w:t>Раченко Н. Г.</w:t>
            </w:r>
          </w:p>
        </w:tc>
      </w:tr>
      <w:tr w:rsidR="0069068F" w:rsidRPr="0069068F" w:rsidTr="002F0EED">
        <w:trPr>
          <w:trHeight w:val="1106"/>
        </w:trPr>
        <w:tc>
          <w:tcPr>
            <w:tcW w:w="3403" w:type="dxa"/>
          </w:tcPr>
          <w:p w:rsidR="0069068F" w:rsidRPr="0069068F" w:rsidRDefault="0069068F" w:rsidP="0069068F">
            <w:pPr>
              <w:ind w:firstLine="0"/>
              <w:rPr>
                <w:b/>
                <w:lang w:eastAsia="en-US"/>
              </w:rPr>
            </w:pPr>
            <w:r w:rsidRPr="0069068F">
              <w:rPr>
                <w:b/>
                <w:lang w:eastAsia="en-US"/>
              </w:rPr>
              <w:t>Члены комиссии</w:t>
            </w:r>
          </w:p>
          <w:p w:rsidR="0069068F" w:rsidRPr="0069068F" w:rsidRDefault="0069068F" w:rsidP="0069068F">
            <w:pPr>
              <w:ind w:firstLine="0"/>
              <w:rPr>
                <w:lang w:eastAsia="en-US"/>
              </w:rPr>
            </w:pPr>
            <w:r w:rsidRPr="0069068F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2" w:type="dxa"/>
          </w:tcPr>
          <w:p w:rsidR="0069068F" w:rsidRPr="0069068F" w:rsidRDefault="0069068F" w:rsidP="0069068F">
            <w:pPr>
              <w:ind w:firstLine="0"/>
              <w:jc w:val="left"/>
              <w:rPr>
                <w:b/>
                <w:lang w:eastAsia="en-US"/>
              </w:rPr>
            </w:pPr>
          </w:p>
          <w:p w:rsidR="0069068F" w:rsidRPr="0069068F" w:rsidRDefault="0069068F" w:rsidP="0069068F">
            <w:pPr>
              <w:ind w:firstLine="0"/>
              <w:jc w:val="left"/>
              <w:rPr>
                <w:b/>
                <w:lang w:eastAsia="en-US"/>
              </w:rPr>
            </w:pPr>
            <w:r w:rsidRPr="0069068F">
              <w:rPr>
                <w:b/>
                <w:lang w:eastAsia="en-US"/>
              </w:rPr>
              <w:t>-</w:t>
            </w:r>
          </w:p>
        </w:tc>
        <w:tc>
          <w:tcPr>
            <w:tcW w:w="6930" w:type="dxa"/>
          </w:tcPr>
          <w:p w:rsidR="0069068F" w:rsidRPr="0069068F" w:rsidRDefault="0069068F" w:rsidP="0069068F">
            <w:pPr>
              <w:ind w:firstLine="0"/>
              <w:rPr>
                <w:lang w:eastAsia="en-US"/>
              </w:rPr>
            </w:pPr>
          </w:p>
          <w:p w:rsidR="0069068F" w:rsidRPr="0069068F" w:rsidRDefault="0069068F" w:rsidP="001A2179">
            <w:pPr>
              <w:ind w:firstLine="0"/>
              <w:rPr>
                <w:lang w:eastAsia="en-US"/>
              </w:rPr>
            </w:pPr>
            <w:r w:rsidRPr="0069068F">
              <w:rPr>
                <w:lang w:eastAsia="en-US"/>
              </w:rPr>
              <w:t>Мухарыцин А.</w:t>
            </w:r>
            <w:r w:rsidR="004F4F32">
              <w:rPr>
                <w:lang w:eastAsia="en-US"/>
              </w:rPr>
              <w:t> М., Ильиных И. </w:t>
            </w:r>
            <w:r w:rsidRPr="0069068F">
              <w:rPr>
                <w:lang w:eastAsia="en-US"/>
              </w:rPr>
              <w:t>С., Стрельников В.</w:t>
            </w:r>
            <w:r w:rsidR="004F4F32">
              <w:rPr>
                <w:lang w:eastAsia="en-US"/>
              </w:rPr>
              <w:t> </w:t>
            </w:r>
            <w:r w:rsidR="001A2179">
              <w:rPr>
                <w:lang w:eastAsia="en-US"/>
              </w:rPr>
              <w:t>А.;</w:t>
            </w:r>
          </w:p>
        </w:tc>
      </w:tr>
      <w:tr w:rsidR="0049471D" w:rsidRPr="0069068F" w:rsidTr="002F0EED">
        <w:trPr>
          <w:trHeight w:val="1106"/>
        </w:trPr>
        <w:tc>
          <w:tcPr>
            <w:tcW w:w="3403" w:type="dxa"/>
          </w:tcPr>
          <w:p w:rsidR="0049471D" w:rsidRPr="0069068F" w:rsidRDefault="001A2179" w:rsidP="0069068F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49471D">
              <w:rPr>
                <w:b/>
                <w:lang w:eastAsia="en-US"/>
              </w:rPr>
              <w:t>тсутствовали:</w:t>
            </w:r>
          </w:p>
        </w:tc>
        <w:tc>
          <w:tcPr>
            <w:tcW w:w="252" w:type="dxa"/>
          </w:tcPr>
          <w:p w:rsidR="0049471D" w:rsidRPr="0069068F" w:rsidRDefault="0049471D" w:rsidP="0069068F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6930" w:type="dxa"/>
          </w:tcPr>
          <w:p w:rsidR="0049471D" w:rsidRPr="0069068F" w:rsidRDefault="001A2179" w:rsidP="0069068F">
            <w:pPr>
              <w:ind w:firstLine="0"/>
              <w:rPr>
                <w:lang w:eastAsia="en-US"/>
              </w:rPr>
            </w:pPr>
            <w:r w:rsidRPr="0069068F">
              <w:rPr>
                <w:lang w:eastAsia="en-US"/>
              </w:rPr>
              <w:t>Михайлов А.</w:t>
            </w:r>
            <w:r>
              <w:rPr>
                <w:lang w:eastAsia="en-US"/>
              </w:rPr>
              <w:t> </w:t>
            </w:r>
            <w:r w:rsidRPr="0069068F">
              <w:rPr>
                <w:lang w:eastAsia="en-US"/>
              </w:rPr>
              <w:t>Ю.</w:t>
            </w:r>
            <w:r>
              <w:rPr>
                <w:lang w:eastAsia="en-US"/>
              </w:rPr>
              <w:t xml:space="preserve"> – производственная необходимость.</w:t>
            </w:r>
          </w:p>
        </w:tc>
      </w:tr>
      <w:tr w:rsidR="000710B1" w:rsidRPr="0069068F" w:rsidTr="002F0EED">
        <w:trPr>
          <w:trHeight w:val="737"/>
        </w:trPr>
        <w:tc>
          <w:tcPr>
            <w:tcW w:w="3403" w:type="dxa"/>
          </w:tcPr>
          <w:p w:rsidR="000710B1" w:rsidRPr="0069068F" w:rsidRDefault="0049471D" w:rsidP="0069068F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="000710B1" w:rsidRPr="0069068F">
              <w:rPr>
                <w:b/>
                <w:lang w:eastAsia="en-US"/>
              </w:rPr>
              <w:t>рисутствовали:</w:t>
            </w:r>
          </w:p>
        </w:tc>
        <w:tc>
          <w:tcPr>
            <w:tcW w:w="252" w:type="dxa"/>
          </w:tcPr>
          <w:p w:rsidR="000710B1" w:rsidRPr="0069068F" w:rsidRDefault="000710B1" w:rsidP="0069068F">
            <w:pPr>
              <w:ind w:firstLine="0"/>
              <w:rPr>
                <w:b/>
                <w:lang w:eastAsia="en-US"/>
              </w:rPr>
            </w:pPr>
            <w:r w:rsidRPr="0069068F">
              <w:rPr>
                <w:b/>
                <w:lang w:eastAsia="en-US"/>
              </w:rPr>
              <w:t>-</w:t>
            </w:r>
          </w:p>
        </w:tc>
        <w:tc>
          <w:tcPr>
            <w:tcW w:w="6930" w:type="dxa"/>
          </w:tcPr>
          <w:p w:rsidR="0049471D" w:rsidRPr="0069068F" w:rsidRDefault="000723C5" w:rsidP="00EF7F14">
            <w:pPr>
              <w:ind w:firstLine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Тыртышный А. Г., Тямин Н, А., </w:t>
            </w:r>
            <w:r w:rsidRPr="0049471D">
              <w:rPr>
                <w:lang w:eastAsia="en-US"/>
              </w:rPr>
              <w:t>Каверзина С.</w:t>
            </w:r>
            <w:r>
              <w:rPr>
                <w:lang w:eastAsia="en-US"/>
              </w:rPr>
              <w:t> </w:t>
            </w:r>
            <w:r w:rsidRPr="0049471D">
              <w:rPr>
                <w:lang w:eastAsia="en-US"/>
              </w:rPr>
              <w:t xml:space="preserve">В., </w:t>
            </w:r>
            <w:r w:rsidR="0049471D" w:rsidRPr="0049471D">
              <w:rPr>
                <w:lang w:eastAsia="en-US"/>
              </w:rPr>
              <w:t>Буреев Б.</w:t>
            </w:r>
            <w:r>
              <w:rPr>
                <w:lang w:eastAsia="en-US"/>
              </w:rPr>
              <w:t> </w:t>
            </w:r>
            <w:r w:rsidR="0049471D" w:rsidRPr="0049471D">
              <w:rPr>
                <w:lang w:eastAsia="en-US"/>
              </w:rPr>
              <w:t xml:space="preserve">В., </w:t>
            </w:r>
            <w:r w:rsidR="00F6600C">
              <w:rPr>
                <w:lang w:eastAsia="en-US"/>
              </w:rPr>
              <w:t xml:space="preserve">Уткина Л. А., </w:t>
            </w:r>
            <w:r w:rsidRPr="0049471D">
              <w:rPr>
                <w:lang w:eastAsia="en-US"/>
              </w:rPr>
              <w:t>Бахарева Ю.</w:t>
            </w:r>
            <w:r>
              <w:rPr>
                <w:lang w:eastAsia="en-US"/>
              </w:rPr>
              <w:t> </w:t>
            </w:r>
            <w:r w:rsidRPr="0049471D">
              <w:rPr>
                <w:lang w:eastAsia="en-US"/>
              </w:rPr>
              <w:t xml:space="preserve">П., </w:t>
            </w:r>
            <w:proofErr w:type="spellStart"/>
            <w:r w:rsidR="0049471D" w:rsidRPr="0049471D">
              <w:rPr>
                <w:lang w:eastAsia="en-US"/>
              </w:rPr>
              <w:t>Жигульский</w:t>
            </w:r>
            <w:proofErr w:type="spellEnd"/>
            <w:r w:rsidR="0049471D" w:rsidRPr="0049471D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> </w:t>
            </w:r>
            <w:r w:rsidR="0049471D" w:rsidRPr="0049471D">
              <w:rPr>
                <w:lang w:eastAsia="en-US"/>
              </w:rPr>
              <w:t>В.,</w:t>
            </w:r>
            <w:r>
              <w:rPr>
                <w:lang w:eastAsia="en-US"/>
              </w:rPr>
              <w:t xml:space="preserve"> </w:t>
            </w:r>
            <w:r w:rsidR="00F6600C">
              <w:rPr>
                <w:lang w:eastAsia="en-US"/>
              </w:rPr>
              <w:t xml:space="preserve">Васильев </w:t>
            </w:r>
            <w:r>
              <w:rPr>
                <w:lang w:eastAsia="en-US"/>
              </w:rPr>
              <w:t xml:space="preserve">К. А., </w:t>
            </w:r>
            <w:r w:rsidR="00EF7F14">
              <w:rPr>
                <w:lang w:eastAsia="en-US"/>
              </w:rPr>
              <w:t xml:space="preserve">Богомазова О. В., </w:t>
            </w:r>
            <w:r>
              <w:rPr>
                <w:lang w:eastAsia="en-US"/>
              </w:rPr>
              <w:t xml:space="preserve">Свириденко Н. Н., </w:t>
            </w:r>
            <w:proofErr w:type="spellStart"/>
            <w:r>
              <w:rPr>
                <w:lang w:eastAsia="en-US"/>
              </w:rPr>
              <w:t>Гер</w:t>
            </w:r>
            <w:r w:rsidR="007D6E6F">
              <w:rPr>
                <w:lang w:eastAsia="en-US"/>
              </w:rPr>
              <w:t>т</w:t>
            </w:r>
            <w:r>
              <w:rPr>
                <w:lang w:eastAsia="en-US"/>
              </w:rPr>
              <w:t>ер</w:t>
            </w:r>
            <w:proofErr w:type="spellEnd"/>
            <w:r>
              <w:rPr>
                <w:lang w:eastAsia="en-US"/>
              </w:rPr>
              <w:t xml:space="preserve"> В. В., </w:t>
            </w:r>
            <w:r w:rsidRPr="0049471D">
              <w:rPr>
                <w:lang w:eastAsia="en-US"/>
              </w:rPr>
              <w:t>Вахрамеева Ю. Н., Миронова Е. Ю., Цыцаркина Е.</w:t>
            </w:r>
            <w:r w:rsidR="007C5073">
              <w:rPr>
                <w:lang w:eastAsia="en-US"/>
              </w:rPr>
              <w:t> </w:t>
            </w:r>
            <w:r w:rsidRPr="0049471D">
              <w:rPr>
                <w:lang w:eastAsia="en-US"/>
              </w:rPr>
              <w:t>Н.,</w:t>
            </w:r>
            <w:r>
              <w:rPr>
                <w:lang w:eastAsia="en-US"/>
              </w:rPr>
              <w:t xml:space="preserve"> </w:t>
            </w:r>
            <w:r w:rsidR="0049471D" w:rsidRPr="0049471D">
              <w:rPr>
                <w:lang w:eastAsia="en-US"/>
              </w:rPr>
              <w:t>Казаченко О. В., Лукьянова Ю. В., Шабурова А.</w:t>
            </w:r>
            <w:r>
              <w:rPr>
                <w:lang w:eastAsia="en-US"/>
              </w:rPr>
              <w:t> </w:t>
            </w:r>
            <w:r w:rsidR="0049471D" w:rsidRPr="0049471D">
              <w:rPr>
                <w:lang w:eastAsia="en-US"/>
              </w:rPr>
              <w:t>А., Фролова Ю.</w:t>
            </w:r>
            <w:r w:rsidR="00EF7F14">
              <w:rPr>
                <w:lang w:eastAsia="en-US"/>
              </w:rPr>
              <w:t> </w:t>
            </w:r>
            <w:r w:rsidR="0049471D" w:rsidRPr="0049471D">
              <w:rPr>
                <w:lang w:eastAsia="en-US"/>
              </w:rPr>
              <w:t>Э. (НСО), Ерохин С. В.</w:t>
            </w:r>
            <w:r w:rsidR="00EB4812">
              <w:rPr>
                <w:lang w:eastAsia="en-US"/>
              </w:rPr>
              <w:t xml:space="preserve">, </w:t>
            </w:r>
            <w:r w:rsidR="007C5073">
              <w:rPr>
                <w:lang w:eastAsia="en-US"/>
              </w:rPr>
              <w:t>Казаков М.</w:t>
            </w:r>
            <w:proofErr w:type="gramEnd"/>
            <w:r w:rsidR="007C5073">
              <w:rPr>
                <w:lang w:eastAsia="en-US"/>
              </w:rPr>
              <w:t xml:space="preserve"> А., </w:t>
            </w:r>
            <w:proofErr w:type="spellStart"/>
            <w:r w:rsidR="007C5073">
              <w:rPr>
                <w:lang w:eastAsia="en-US"/>
              </w:rPr>
              <w:t>Рыжанкова</w:t>
            </w:r>
            <w:proofErr w:type="spellEnd"/>
            <w:r w:rsidR="007C5073">
              <w:rPr>
                <w:lang w:eastAsia="en-US"/>
              </w:rPr>
              <w:t xml:space="preserve"> М. В.,</w:t>
            </w:r>
            <w:r w:rsidR="00EF7F14">
              <w:rPr>
                <w:lang w:eastAsia="en-US"/>
              </w:rPr>
              <w:t xml:space="preserve"> Козлова М. В., Кондратьев В. В., Останина Ю. Г.</w:t>
            </w:r>
          </w:p>
        </w:tc>
      </w:tr>
    </w:tbl>
    <w:p w:rsidR="00EF7F14" w:rsidRDefault="00EF7F14" w:rsidP="0069068F">
      <w:pPr>
        <w:autoSpaceDE w:val="0"/>
        <w:autoSpaceDN w:val="0"/>
        <w:adjustRightInd w:val="0"/>
        <w:ind w:firstLine="540"/>
      </w:pPr>
    </w:p>
    <w:p w:rsidR="00907C70" w:rsidRPr="00703E44" w:rsidRDefault="00907C70" w:rsidP="0069068F">
      <w:pPr>
        <w:autoSpaceDE w:val="0"/>
        <w:autoSpaceDN w:val="0"/>
        <w:adjustRightInd w:val="0"/>
        <w:ind w:firstLine="54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4812" w:rsidRPr="00703E44" w:rsidTr="00EB4812">
        <w:tc>
          <w:tcPr>
            <w:tcW w:w="10137" w:type="dxa"/>
          </w:tcPr>
          <w:p w:rsidR="00EB4812" w:rsidRPr="00703E44" w:rsidRDefault="00EB4812" w:rsidP="00EB4812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03E44">
              <w:rPr>
                <w:b/>
                <w:szCs w:val="28"/>
              </w:rPr>
              <w:t>ПОВЕСТКА</w:t>
            </w:r>
          </w:p>
        </w:tc>
      </w:tr>
      <w:tr w:rsidR="00703E44" w:rsidRPr="00703E44" w:rsidTr="00611424">
        <w:tc>
          <w:tcPr>
            <w:tcW w:w="10137" w:type="dxa"/>
          </w:tcPr>
          <w:p w:rsidR="00703E44" w:rsidRPr="00703E44" w:rsidRDefault="00703E44" w:rsidP="00703E4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703E44">
              <w:rPr>
                <w:szCs w:val="28"/>
              </w:rPr>
              <w:t xml:space="preserve">1.  О предложениях </w:t>
            </w:r>
            <w:proofErr w:type="gramStart"/>
            <w:r w:rsidRPr="00703E44">
              <w:rPr>
                <w:szCs w:val="28"/>
              </w:rPr>
              <w:t>депутатов Совета депутатов города Новосибирска</w:t>
            </w:r>
            <w:proofErr w:type="gramEnd"/>
            <w:r w:rsidRPr="00703E44">
              <w:rPr>
                <w:szCs w:val="28"/>
              </w:rPr>
              <w:t xml:space="preserve"> и структурных подразделений мэрии города Новосибирска по реализации наказов избирателей</w:t>
            </w:r>
            <w:r w:rsidR="001A2179">
              <w:rPr>
                <w:szCs w:val="28"/>
              </w:rPr>
              <w:t>.</w:t>
            </w:r>
          </w:p>
        </w:tc>
      </w:tr>
      <w:tr w:rsidR="00703E44" w:rsidRPr="00703E44" w:rsidTr="00611424">
        <w:tc>
          <w:tcPr>
            <w:tcW w:w="10137" w:type="dxa"/>
          </w:tcPr>
          <w:p w:rsidR="00703E44" w:rsidRPr="00703E44" w:rsidRDefault="00703E44" w:rsidP="00703E44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703E44">
              <w:rPr>
                <w:szCs w:val="28"/>
              </w:rPr>
              <w:t xml:space="preserve">2.  О плане </w:t>
            </w:r>
            <w:proofErr w:type="gramStart"/>
            <w:r w:rsidRPr="00703E44">
              <w:rPr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703E44">
              <w:rPr>
                <w:szCs w:val="28"/>
              </w:rPr>
              <w:t xml:space="preserve"> по наказам избирателей на второй квартал 2022 года</w:t>
            </w:r>
            <w:r w:rsidR="001A2179">
              <w:rPr>
                <w:szCs w:val="28"/>
              </w:rPr>
              <w:t>.</w:t>
            </w:r>
          </w:p>
        </w:tc>
      </w:tr>
    </w:tbl>
    <w:p w:rsidR="00F66544" w:rsidRDefault="00F66544" w:rsidP="00BC3AF0">
      <w:pPr>
        <w:autoSpaceDE w:val="0"/>
        <w:autoSpaceDN w:val="0"/>
        <w:adjustRightInd w:val="0"/>
      </w:pPr>
    </w:p>
    <w:p w:rsidR="00F66544" w:rsidRDefault="00F66544" w:rsidP="00BC3AF0">
      <w:pPr>
        <w:autoSpaceDE w:val="0"/>
        <w:autoSpaceDN w:val="0"/>
        <w:adjustRightInd w:val="0"/>
      </w:pPr>
      <w:r w:rsidRPr="00F66544">
        <w:t>Бурмистров А. С. – </w:t>
      </w:r>
      <w:r w:rsidR="00EB4812">
        <w:t>Начинаем 2</w:t>
      </w:r>
      <w:r w:rsidR="00703E44">
        <w:t>9</w:t>
      </w:r>
      <w:r w:rsidR="00EB4812">
        <w:t>-е заседание постоянной комиссии по наказам избирателей</w:t>
      </w:r>
      <w:r w:rsidR="00A50E91">
        <w:t>.</w:t>
      </w:r>
      <w:r w:rsidR="00EB4812">
        <w:t xml:space="preserve"> </w:t>
      </w:r>
      <w:r w:rsidR="00A50E91">
        <w:t>Уважаемые коллеги депутаты</w:t>
      </w:r>
      <w:r w:rsidRPr="00F66544">
        <w:t>,</w:t>
      </w:r>
      <w:r>
        <w:t xml:space="preserve"> повестк</w:t>
      </w:r>
      <w:r w:rsidR="00A50E91">
        <w:t xml:space="preserve">а сегодняшнего заседания комиссии </w:t>
      </w:r>
      <w:r>
        <w:t xml:space="preserve">у </w:t>
      </w:r>
      <w:r w:rsidR="00C474B7">
        <w:t>В</w:t>
      </w:r>
      <w:r>
        <w:t>ас на руках.</w:t>
      </w:r>
      <w:r w:rsidR="00A22C26">
        <w:t xml:space="preserve"> </w:t>
      </w:r>
      <w:r w:rsidR="00A50E91">
        <w:t>П</w:t>
      </w:r>
      <w:r w:rsidR="00A22C26">
        <w:t>рошу проголосовать за основу</w:t>
      </w:r>
      <w:r w:rsidR="00A22C26" w:rsidRPr="00A22C26">
        <w:t xml:space="preserve"> </w:t>
      </w:r>
      <w:r w:rsidR="00A22C26">
        <w:t>повестку. Кто «за»?</w:t>
      </w:r>
    </w:p>
    <w:p w:rsidR="00A22C26" w:rsidRPr="001D4C8D" w:rsidRDefault="00A22C26" w:rsidP="00BC3AF0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 xml:space="preserve">«За» - </w:t>
      </w:r>
      <w:r w:rsidR="00773A14" w:rsidRPr="001D4C8D">
        <w:rPr>
          <w:b/>
          <w:i/>
        </w:rPr>
        <w:t xml:space="preserve">единогласно (Бурмистров А. С., </w:t>
      </w:r>
      <w:r w:rsidR="00703E44" w:rsidRPr="001D4C8D">
        <w:rPr>
          <w:b/>
          <w:i/>
        </w:rPr>
        <w:t>Ильиных И. С., Мухарыцин А. М.).</w:t>
      </w:r>
    </w:p>
    <w:p w:rsidR="00F66544" w:rsidRDefault="00A50E91" w:rsidP="00BC3AF0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 xml:space="preserve">. </w:t>
      </w:r>
      <w:r w:rsidR="00A424B1">
        <w:t xml:space="preserve">Все </w:t>
      </w:r>
      <w:proofErr w:type="gramStart"/>
      <w:r w:rsidR="00A424B1">
        <w:t>за</w:t>
      </w:r>
      <w:proofErr w:type="gramEnd"/>
      <w:r w:rsidR="00A424B1">
        <w:t>. Решение принято.</w:t>
      </w:r>
    </w:p>
    <w:p w:rsidR="00F66544" w:rsidRDefault="00F66544" w:rsidP="00BC3AF0">
      <w:pPr>
        <w:autoSpaceDE w:val="0"/>
        <w:autoSpaceDN w:val="0"/>
        <w:adjustRightInd w:val="0"/>
      </w:pPr>
    </w:p>
    <w:p w:rsidR="00C474B7" w:rsidRDefault="00A22C26" w:rsidP="00A50E91">
      <w:pPr>
        <w:tabs>
          <w:tab w:val="left" w:pos="7356"/>
        </w:tabs>
        <w:autoSpaceDE w:val="0"/>
        <w:autoSpaceDN w:val="0"/>
        <w:adjustRightInd w:val="0"/>
      </w:pPr>
      <w:r>
        <w:t>Есть какие-то</w:t>
      </w:r>
      <w:r w:rsidR="00A50E91">
        <w:t xml:space="preserve"> предложения,</w:t>
      </w:r>
      <w:r>
        <w:t xml:space="preserve"> </w:t>
      </w:r>
      <w:r w:rsidR="001A2179">
        <w:t xml:space="preserve">замечания </w:t>
      </w:r>
      <w:r w:rsidR="00B50240">
        <w:t>к</w:t>
      </w:r>
      <w:r w:rsidR="001A2179">
        <w:t xml:space="preserve"> повестке</w:t>
      </w:r>
      <w:r>
        <w:t xml:space="preserve">? </w:t>
      </w:r>
      <w:r w:rsidR="001A2179">
        <w:t>Нет.</w:t>
      </w:r>
    </w:p>
    <w:p w:rsidR="00F66544" w:rsidRPr="00F66544" w:rsidRDefault="00A22C26" w:rsidP="00BC3AF0">
      <w:pPr>
        <w:autoSpaceDE w:val="0"/>
        <w:autoSpaceDN w:val="0"/>
        <w:adjustRightInd w:val="0"/>
      </w:pPr>
      <w:r>
        <w:t>П</w:t>
      </w:r>
      <w:r w:rsidR="00F66544" w:rsidRPr="00F66544">
        <w:t xml:space="preserve">рошу проголосовать за данную повестку в целом. Кто «за»? </w:t>
      </w:r>
    </w:p>
    <w:p w:rsidR="00F66544" w:rsidRPr="001D4C8D" w:rsidRDefault="00F66544" w:rsidP="00BC3AF0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 xml:space="preserve">«За» – единогласно (Бурмистров А. С., </w:t>
      </w:r>
      <w:r w:rsidR="00703E44" w:rsidRPr="001D4C8D">
        <w:rPr>
          <w:b/>
          <w:i/>
        </w:rPr>
        <w:t>Ильиных И. С., Мухарыцин А. М.</w:t>
      </w:r>
      <w:r w:rsidRPr="001D4C8D">
        <w:rPr>
          <w:b/>
          <w:i/>
        </w:rPr>
        <w:t>).</w:t>
      </w:r>
    </w:p>
    <w:p w:rsidR="00F66544" w:rsidRPr="00F66544" w:rsidRDefault="00F66544" w:rsidP="00BC3AF0">
      <w:pPr>
        <w:autoSpaceDE w:val="0"/>
        <w:autoSpaceDN w:val="0"/>
        <w:adjustRightInd w:val="0"/>
      </w:pPr>
      <w:r w:rsidRPr="00F66544">
        <w:t xml:space="preserve">Повестка дня принята. </w:t>
      </w:r>
    </w:p>
    <w:p w:rsidR="00F66544" w:rsidRDefault="00F66544" w:rsidP="00BC3AF0">
      <w:pPr>
        <w:rPr>
          <w:rFonts w:eastAsia="Times New Roman"/>
          <w:b/>
        </w:rPr>
      </w:pPr>
    </w:p>
    <w:p w:rsidR="002F0EED" w:rsidRPr="00F66544" w:rsidRDefault="002F0EED" w:rsidP="00BC3AF0">
      <w:pPr>
        <w:rPr>
          <w:rFonts w:eastAsia="Times New Roman"/>
          <w:b/>
        </w:rPr>
      </w:pPr>
    </w:p>
    <w:p w:rsidR="00F66544" w:rsidRPr="003C1C4A" w:rsidRDefault="00F66544" w:rsidP="00BC3AF0">
      <w:pPr>
        <w:numPr>
          <w:ilvl w:val="0"/>
          <w:numId w:val="3"/>
        </w:numPr>
        <w:spacing w:after="200"/>
        <w:ind w:left="0" w:firstLine="709"/>
        <w:contextualSpacing/>
        <w:rPr>
          <w:rFonts w:eastAsia="Times New Roman"/>
          <w:u w:val="single"/>
        </w:rPr>
      </w:pPr>
      <w:r w:rsidRPr="003C1C4A">
        <w:rPr>
          <w:rFonts w:eastAsia="Times New Roman"/>
          <w:b/>
          <w:u w:val="single"/>
        </w:rPr>
        <w:lastRenderedPageBreak/>
        <w:t>Слушали:</w:t>
      </w:r>
    </w:p>
    <w:p w:rsidR="00F66544" w:rsidRDefault="00F66544" w:rsidP="00BC3AF0">
      <w:pPr>
        <w:autoSpaceDE w:val="0"/>
        <w:autoSpaceDN w:val="0"/>
        <w:adjustRightInd w:val="0"/>
      </w:pPr>
      <w:r>
        <w:t>«</w:t>
      </w:r>
      <w:r w:rsidR="001A2179" w:rsidRPr="001A2179">
        <w:t xml:space="preserve">О предложениях </w:t>
      </w:r>
      <w:proofErr w:type="gramStart"/>
      <w:r w:rsidR="001A2179" w:rsidRPr="001A2179">
        <w:t>депутатов Совета депутатов города Новосибирска</w:t>
      </w:r>
      <w:proofErr w:type="gramEnd"/>
      <w:r w:rsidR="001A2179" w:rsidRPr="001A2179">
        <w:t xml:space="preserve"> и структурных подразделений мэрии города Новосибирска по реализации наказов избирателей</w:t>
      </w:r>
      <w:r w:rsidR="001A2179">
        <w:t>»</w:t>
      </w:r>
      <w:r w:rsidR="00B50240">
        <w:t>.</w:t>
      </w:r>
    </w:p>
    <w:p w:rsidR="00A50E91" w:rsidRDefault="00703E44" w:rsidP="00A50E91">
      <w:pPr>
        <w:autoSpaceDE w:val="0"/>
        <w:autoSpaceDN w:val="0"/>
        <w:adjustRightInd w:val="0"/>
      </w:pPr>
      <w:r>
        <w:t>Бурмистров А. С. –</w:t>
      </w:r>
      <w:r w:rsidR="001A2179">
        <w:t xml:space="preserve"> У нас есть наказы, которые требуется исключить из плана, изменить формулировку мероприятий по реализации, обсудить вопрос о добавлении ответственного </w:t>
      </w:r>
      <w:r w:rsidR="00657304">
        <w:t>исполнителя.</w:t>
      </w:r>
      <w:r w:rsidR="00657304" w:rsidRPr="00657304">
        <w:t xml:space="preserve"> </w:t>
      </w:r>
      <w:r w:rsidR="00657304">
        <w:t>Предлагаю перейти к рассмотрению таблицы. Уважаемый</w:t>
      </w:r>
      <w:r w:rsidR="00DE4082">
        <w:t xml:space="preserve"> Никола</w:t>
      </w:r>
      <w:r w:rsidR="00657304">
        <w:t>й</w:t>
      </w:r>
      <w:r w:rsidR="00DE4082">
        <w:t xml:space="preserve"> Андреевич </w:t>
      </w:r>
      <w:r w:rsidR="00657304" w:rsidRPr="00657304">
        <w:t>[</w:t>
      </w:r>
      <w:r w:rsidR="00657304">
        <w:t>Тямин</w:t>
      </w:r>
      <w:r w:rsidR="00657304" w:rsidRPr="00657304">
        <w:t xml:space="preserve">] </w:t>
      </w:r>
      <w:r w:rsidR="00657304">
        <w:t>обратился с просьбой</w:t>
      </w:r>
      <w:r w:rsidR="00657304" w:rsidRPr="00657304">
        <w:t xml:space="preserve"> </w:t>
      </w:r>
      <w:r w:rsidR="00657304">
        <w:t xml:space="preserve">рассмотреть всего один его наказ вне очереди, это наказ 28-00445, а затем перейти к рассмотрению в порядке очередности. </w:t>
      </w:r>
    </w:p>
    <w:p w:rsidR="00657304" w:rsidRDefault="00657304" w:rsidP="00657304">
      <w:pPr>
        <w:autoSpaceDE w:val="0"/>
        <w:autoSpaceDN w:val="0"/>
        <w:adjustRightInd w:val="0"/>
      </w:pPr>
      <w:r>
        <w:t xml:space="preserve">Итак, наказ </w:t>
      </w:r>
      <w:r w:rsidR="00730EA2" w:rsidRPr="00730EA2">
        <w:t>№</w:t>
      </w:r>
      <w:r w:rsidR="00730EA2">
        <w:t xml:space="preserve"> </w:t>
      </w:r>
      <w:r>
        <w:t>28-00445 «</w:t>
      </w:r>
      <w:r w:rsidRPr="00657304">
        <w:t xml:space="preserve">Убрать 3 киоска, </w:t>
      </w:r>
      <w:proofErr w:type="gramStart"/>
      <w:r w:rsidRPr="00657304">
        <w:t>которые</w:t>
      </w:r>
      <w:proofErr w:type="gramEnd"/>
      <w:r w:rsidRPr="00657304">
        <w:t xml:space="preserve"> расположены по ул. Степной, между домами ул. Станиславского, 22 и ул. Степная, 31</w:t>
      </w:r>
      <w:r>
        <w:t>»</w:t>
      </w:r>
      <w:r w:rsidRPr="00657304">
        <w:t>.</w:t>
      </w:r>
      <w:r>
        <w:t xml:space="preserve"> Предлагается для голосования формулировка: «изменить ответственного исполнителя за выполнение мероприятий по реализации наказа на департамент земельных и имущественных отношений мэрии города Новосибирска». Есть письмо первого </w:t>
      </w:r>
      <w:proofErr w:type="gramStart"/>
      <w:r>
        <w:t>заместителя главы администрации Ленинского района города Новосибирска Глебова</w:t>
      </w:r>
      <w:proofErr w:type="gramEnd"/>
      <w:r>
        <w:t> С. Н., где он эту логику поддерживает</w:t>
      </w:r>
      <w:r w:rsidR="00B50240">
        <w:t>,</w:t>
      </w:r>
      <w:r>
        <w:t xml:space="preserve"> поскольку администрация Ленинского района города Новосибирска не является арендодателем земельных участков на указанной территории и расторжение договора аренды земельного участка не входит в ее полномочия. Коллеги, предлагаю заслушать Николая Андреевича</w:t>
      </w:r>
      <w:r w:rsidR="00294FF2">
        <w:t>.</w:t>
      </w:r>
    </w:p>
    <w:p w:rsidR="00A50E91" w:rsidRDefault="00657304" w:rsidP="00A50E91">
      <w:pPr>
        <w:autoSpaceDE w:val="0"/>
        <w:autoSpaceDN w:val="0"/>
        <w:adjustRightInd w:val="0"/>
      </w:pPr>
      <w:r>
        <w:t>Тямин Н. А. – Уважаемые коллеги, произошла техническая ошибка. Вы сами понимаете из информации Александра Сергеевича о том, что администрация района не имеет права</w:t>
      </w:r>
      <w:r w:rsidR="00B50240">
        <w:t>,</w:t>
      </w:r>
      <w:r>
        <w:t xml:space="preserve"> согласно Положению</w:t>
      </w:r>
      <w:r w:rsidR="00B50240">
        <w:t>,</w:t>
      </w:r>
      <w:r>
        <w:t xml:space="preserve"> полномочий по сносу киосков, поэтому вопрос очевиден, наказ остается, и я думаю, что Георгий Викторович </w:t>
      </w:r>
      <w:r w:rsidRPr="00657304">
        <w:t>[</w:t>
      </w:r>
      <w:proofErr w:type="spellStart"/>
      <w:r>
        <w:t>Жигульский</w:t>
      </w:r>
      <w:proofErr w:type="spellEnd"/>
      <w:r w:rsidRPr="00657304">
        <w:t>]</w:t>
      </w:r>
      <w:r>
        <w:t xml:space="preserve"> не будет </w:t>
      </w:r>
      <w:r w:rsidR="00B15654">
        <w:t>принципиально возражать и возьмется за его исполнение.</w:t>
      </w:r>
    </w:p>
    <w:p w:rsidR="008240FA" w:rsidRPr="008240FA" w:rsidRDefault="008240FA" w:rsidP="008240FA">
      <w:pPr>
        <w:autoSpaceDE w:val="0"/>
        <w:autoSpaceDN w:val="0"/>
        <w:adjustRightInd w:val="0"/>
        <w:jc w:val="right"/>
      </w:pPr>
    </w:p>
    <w:p w:rsidR="008240FA" w:rsidRDefault="008240FA" w:rsidP="008240FA">
      <w:pPr>
        <w:autoSpaceDE w:val="0"/>
        <w:autoSpaceDN w:val="0"/>
        <w:adjustRightInd w:val="0"/>
        <w:jc w:val="right"/>
        <w:rPr>
          <w:b/>
        </w:rPr>
      </w:pPr>
      <w:r w:rsidRPr="00907C70">
        <w:rPr>
          <w:b/>
          <w:u w:val="single"/>
        </w:rPr>
        <w:t>15-0</w:t>
      </w:r>
      <w:r w:rsidR="00B50240">
        <w:rPr>
          <w:b/>
          <w:u w:val="single"/>
        </w:rPr>
        <w:t>5</w:t>
      </w:r>
      <w:r>
        <w:rPr>
          <w:b/>
        </w:rPr>
        <w:t xml:space="preserve">  подошел Стрельников В. А.</w:t>
      </w:r>
    </w:p>
    <w:p w:rsidR="008240FA" w:rsidRPr="008240FA" w:rsidRDefault="008240FA" w:rsidP="008240FA">
      <w:pPr>
        <w:autoSpaceDE w:val="0"/>
        <w:autoSpaceDN w:val="0"/>
        <w:adjustRightInd w:val="0"/>
        <w:jc w:val="right"/>
      </w:pPr>
    </w:p>
    <w:p w:rsidR="00B15654" w:rsidRPr="00657304" w:rsidRDefault="00B15654" w:rsidP="00A50E91">
      <w:pPr>
        <w:autoSpaceDE w:val="0"/>
        <w:autoSpaceDN w:val="0"/>
        <w:adjustRightInd w:val="0"/>
      </w:pPr>
      <w:proofErr w:type="spellStart"/>
      <w:r>
        <w:t>Жигульский</w:t>
      </w:r>
      <w:proofErr w:type="spellEnd"/>
      <w:r>
        <w:t xml:space="preserve"> Г. В. – </w:t>
      </w:r>
      <w:r w:rsidRPr="00B15654">
        <w:t>Николай</w:t>
      </w:r>
      <w:r>
        <w:t xml:space="preserve"> </w:t>
      </w:r>
      <w:r w:rsidRPr="00B15654">
        <w:t>Андреевич</w:t>
      </w:r>
      <w:r>
        <w:t xml:space="preserve">, уважаемые депутаты, само собой отказы от договоров аренды земельных участков, которые сегодня заключены на неопределенный срок – это наши полномочия, </w:t>
      </w:r>
      <w:r w:rsidR="00B50240">
        <w:t xml:space="preserve">а </w:t>
      </w:r>
      <w:r>
        <w:t>не администрации районов. Мы уведомим об отказе от договора два объекта, которые сегодня имеют действующие договоры, и третий</w:t>
      </w:r>
      <w:r w:rsidR="00B50240">
        <w:t>, который</w:t>
      </w:r>
      <w:r w:rsidR="00C97F2D">
        <w:t xml:space="preserve"> </w:t>
      </w:r>
      <w:r>
        <w:t>не имеет никакого договора</w:t>
      </w:r>
      <w:r w:rsidR="008240FA">
        <w:t xml:space="preserve"> – </w:t>
      </w:r>
      <w:r>
        <w:t xml:space="preserve">это </w:t>
      </w:r>
      <w:proofErr w:type="gramStart"/>
      <w:r>
        <w:t>чистая</w:t>
      </w:r>
      <w:proofErr w:type="gramEnd"/>
      <w:r>
        <w:t xml:space="preserve"> </w:t>
      </w:r>
      <w:r w:rsidR="00C97F2D">
        <w:t>«</w:t>
      </w:r>
      <w:proofErr w:type="spellStart"/>
      <w:r>
        <w:t>самоволочка</w:t>
      </w:r>
      <w:proofErr w:type="spellEnd"/>
      <w:r w:rsidR="00C97F2D">
        <w:t>»</w:t>
      </w:r>
      <w:r>
        <w:t xml:space="preserve">, и </w:t>
      </w:r>
      <w:r w:rsidR="00C97F2D">
        <w:t>здесь</w:t>
      </w:r>
      <w:r>
        <w:t xml:space="preserve"> полномочия </w:t>
      </w:r>
      <w:r w:rsidR="00C97F2D">
        <w:t xml:space="preserve">администрации </w:t>
      </w:r>
      <w:r>
        <w:t xml:space="preserve">района. После </w:t>
      </w:r>
      <w:r w:rsidR="00C97F2D">
        <w:t>отказа от договора</w:t>
      </w:r>
      <w:r>
        <w:t xml:space="preserve"> через три месяца опять же администрация района должна будет подготовить </w:t>
      </w:r>
      <w:r w:rsidR="00C97F2D">
        <w:t xml:space="preserve">пакет </w:t>
      </w:r>
      <w:r>
        <w:t>документ</w:t>
      </w:r>
      <w:r w:rsidR="00C97F2D">
        <w:t>ов на комиссию по демонтажу. Добавить нас нужно, потому что администрация отказаться сама не может от договора, только мы, а дальше только техника.</w:t>
      </w:r>
    </w:p>
    <w:p w:rsidR="00703E44" w:rsidRDefault="00C97F2D" w:rsidP="00A50E91">
      <w:pPr>
        <w:autoSpaceDE w:val="0"/>
        <w:autoSpaceDN w:val="0"/>
        <w:adjustRightInd w:val="0"/>
      </w:pPr>
      <w:r>
        <w:t>Бурмистров А. С. – Николай Андреевич, Вы считаете, что нужно заменить ГРБС или добавить?</w:t>
      </w:r>
      <w:bookmarkStart w:id="0" w:name="_GoBack"/>
      <w:bookmarkEnd w:id="0"/>
    </w:p>
    <w:p w:rsidR="00C97F2D" w:rsidRDefault="00C97F2D" w:rsidP="00A50E91">
      <w:pPr>
        <w:autoSpaceDE w:val="0"/>
        <w:autoSpaceDN w:val="0"/>
        <w:adjustRightInd w:val="0"/>
      </w:pPr>
      <w:proofErr w:type="spellStart"/>
      <w:r w:rsidRPr="00C97F2D">
        <w:t>Жигульский</w:t>
      </w:r>
      <w:proofErr w:type="spellEnd"/>
      <w:r w:rsidRPr="00C97F2D">
        <w:t xml:space="preserve"> Г. В. – </w:t>
      </w:r>
      <w:r>
        <w:t>Я думаю, что нужно добавить нас.</w:t>
      </w:r>
    </w:p>
    <w:p w:rsidR="00703E44" w:rsidRDefault="00C97F2D" w:rsidP="00A50E91">
      <w:pPr>
        <w:autoSpaceDE w:val="0"/>
        <w:autoSpaceDN w:val="0"/>
        <w:adjustRightInd w:val="0"/>
      </w:pPr>
      <w:r w:rsidRPr="00C97F2D">
        <w:t>Тямин Н. А. –</w:t>
      </w:r>
      <w:r w:rsidR="004D5464">
        <w:t xml:space="preserve"> Как скажет Георгий Викторович. Я считаю, что принципиально нет отличия – добавить или заменить.</w:t>
      </w:r>
    </w:p>
    <w:p w:rsidR="00703E44" w:rsidRDefault="004D5464" w:rsidP="00A50E91">
      <w:pPr>
        <w:autoSpaceDE w:val="0"/>
        <w:autoSpaceDN w:val="0"/>
        <w:adjustRightInd w:val="0"/>
      </w:pPr>
      <w:proofErr w:type="spellStart"/>
      <w:r w:rsidRPr="00C97F2D">
        <w:t>Жигульский</w:t>
      </w:r>
      <w:proofErr w:type="spellEnd"/>
      <w:r w:rsidRPr="00C97F2D">
        <w:t xml:space="preserve"> Г. В. –</w:t>
      </w:r>
      <w:r>
        <w:t xml:space="preserve"> Просто мы тоже не являемся ГРБС по демонтажу объектов. У нас четкий порядок – это комиссия по демонтажу, а денежные средства выдел</w:t>
      </w:r>
      <w:r w:rsidR="007350B3">
        <w:t>ены</w:t>
      </w:r>
      <w:r>
        <w:t xml:space="preserve"> </w:t>
      </w:r>
      <w:r>
        <w:lastRenderedPageBreak/>
        <w:t>деп</w:t>
      </w:r>
      <w:r w:rsidR="007350B3">
        <w:t>а</w:t>
      </w:r>
      <w:r>
        <w:t>ртамен</w:t>
      </w:r>
      <w:r w:rsidR="007350B3">
        <w:t>т</w:t>
      </w:r>
      <w:r w:rsidR="00294FF2">
        <w:t>у</w:t>
      </w:r>
      <w:r>
        <w:t xml:space="preserve"> строительства </w:t>
      </w:r>
      <w:r w:rsidR="007350B3">
        <w:t>и архитектуры в лице управления по рекламе, которое уже этот снос осуществляет.</w:t>
      </w:r>
    </w:p>
    <w:p w:rsidR="007350B3" w:rsidRDefault="007350B3" w:rsidP="00A50E91">
      <w:pPr>
        <w:autoSpaceDE w:val="0"/>
        <w:autoSpaceDN w:val="0"/>
        <w:adjustRightInd w:val="0"/>
      </w:pPr>
      <w:r>
        <w:t>Бурмистров А. С. – Борис Викторович Буреев хотел добавить.</w:t>
      </w:r>
    </w:p>
    <w:p w:rsidR="007350B3" w:rsidRDefault="007350B3" w:rsidP="00A50E91">
      <w:pPr>
        <w:autoSpaceDE w:val="0"/>
        <w:autoSpaceDN w:val="0"/>
        <w:adjustRightInd w:val="0"/>
      </w:pPr>
      <w:r>
        <w:t xml:space="preserve">Буреев Б. В. – </w:t>
      </w:r>
      <w:r w:rsidRPr="007350B3">
        <w:t>Георгий Викторович</w:t>
      </w:r>
      <w:r>
        <w:t xml:space="preserve">, так Вы говорите совершенно четко, а-то сейчас </w:t>
      </w:r>
      <w:proofErr w:type="gramStart"/>
      <w:r>
        <w:t xml:space="preserve">запишут Вас одного исполнителем и потом Вы </w:t>
      </w:r>
      <w:r w:rsidR="00294FF2">
        <w:t>будете</w:t>
      </w:r>
      <w:proofErr w:type="gramEnd"/>
      <w:r w:rsidR="00294FF2">
        <w:t xml:space="preserve"> перед </w:t>
      </w:r>
      <w:r w:rsidR="00294FF2" w:rsidRPr="00294FF2">
        <w:t>Никола</w:t>
      </w:r>
      <w:r w:rsidR="00294FF2">
        <w:t>ем</w:t>
      </w:r>
      <w:r w:rsidR="00294FF2" w:rsidRPr="00294FF2">
        <w:t xml:space="preserve"> Андреевич</w:t>
      </w:r>
      <w:r w:rsidR="00294FF2">
        <w:t>ем</w:t>
      </w:r>
      <w:r w:rsidR="00294FF2" w:rsidRPr="00294FF2">
        <w:t xml:space="preserve"> </w:t>
      </w:r>
      <w:r w:rsidR="00294FF2">
        <w:t xml:space="preserve">отвечать. Вы не являетесь исполнителем по сносу </w:t>
      </w:r>
      <w:r w:rsidR="00294FF2" w:rsidRPr="00294FF2">
        <w:t xml:space="preserve">нестационарных </w:t>
      </w:r>
      <w:r w:rsidR="00294FF2">
        <w:t xml:space="preserve">торговых </w:t>
      </w:r>
      <w:r w:rsidR="00294FF2" w:rsidRPr="00294FF2">
        <w:t>объектов</w:t>
      </w:r>
      <w:r w:rsidR="0082351F">
        <w:t xml:space="preserve"> </w:t>
      </w:r>
      <w:r w:rsidR="00294FF2">
        <w:t xml:space="preserve">и </w:t>
      </w:r>
      <w:r>
        <w:t>не сможете это сделать. Четко сформулируйте.</w:t>
      </w:r>
    </w:p>
    <w:p w:rsidR="007350B3" w:rsidRDefault="007350B3" w:rsidP="00A50E91">
      <w:pPr>
        <w:autoSpaceDE w:val="0"/>
        <w:autoSpaceDN w:val="0"/>
        <w:adjustRightInd w:val="0"/>
      </w:pPr>
      <w:proofErr w:type="spellStart"/>
      <w:r w:rsidRPr="007350B3">
        <w:t>Жигульский</w:t>
      </w:r>
      <w:proofErr w:type="spellEnd"/>
      <w:r w:rsidRPr="007350B3">
        <w:t xml:space="preserve"> Г. В. –</w:t>
      </w:r>
      <w:r w:rsidR="00294FF2">
        <w:t xml:space="preserve"> Мы одни из соисполнителей. С нас все начнется, а уже закончится все демонтажем </w:t>
      </w:r>
      <w:r w:rsidR="00BD6497">
        <w:t xml:space="preserve">уже </w:t>
      </w:r>
      <w:r w:rsidR="00294FF2">
        <w:t>в лице управления по рекламе.</w:t>
      </w:r>
    </w:p>
    <w:p w:rsidR="00294FF2" w:rsidRDefault="005D6918" w:rsidP="00A50E91">
      <w:pPr>
        <w:autoSpaceDE w:val="0"/>
        <w:autoSpaceDN w:val="0"/>
        <w:adjustRightInd w:val="0"/>
      </w:pPr>
      <w:r w:rsidRPr="005D6918">
        <w:t xml:space="preserve">Тямин Н. А. – </w:t>
      </w:r>
      <w:r w:rsidR="00294FF2">
        <w:t>Давайте оставим три ГРБС. Какие проблемы</w:t>
      </w:r>
      <w:r w:rsidR="00BD6497">
        <w:t>? Очевидный вопрос</w:t>
      </w:r>
      <w:r w:rsidR="00294FF2">
        <w:t xml:space="preserve"> </w:t>
      </w:r>
      <w:r w:rsidR="00BD6497">
        <w:t>– с</w:t>
      </w:r>
      <w:r w:rsidR="00294FF2">
        <w:t>амоволка там</w:t>
      </w:r>
      <w:r w:rsidR="00BD6497">
        <w:t>,</w:t>
      </w:r>
      <w:r w:rsidR="00294FF2">
        <w:t xml:space="preserve"> чем попало торгуют, что попало делают.</w:t>
      </w:r>
    </w:p>
    <w:p w:rsidR="007350B3" w:rsidRDefault="007D6E6F" w:rsidP="00A50E91">
      <w:pPr>
        <w:autoSpaceDE w:val="0"/>
        <w:autoSpaceDN w:val="0"/>
        <w:adjustRightInd w:val="0"/>
      </w:pPr>
      <w:proofErr w:type="spellStart"/>
      <w:r w:rsidRPr="007D6E6F">
        <w:t>Жигульский</w:t>
      </w:r>
      <w:proofErr w:type="spellEnd"/>
      <w:r w:rsidRPr="007D6E6F">
        <w:t xml:space="preserve"> Г. В. –</w:t>
      </w:r>
      <w:r>
        <w:t xml:space="preserve"> Давно пора было снести.</w:t>
      </w:r>
    </w:p>
    <w:p w:rsidR="007350B3" w:rsidRDefault="00BD6497" w:rsidP="00A50E91">
      <w:pPr>
        <w:autoSpaceDE w:val="0"/>
        <w:autoSpaceDN w:val="0"/>
        <w:adjustRightInd w:val="0"/>
      </w:pPr>
      <w:r>
        <w:t>Бурмистров А. С. – В рамках этого наказа разные мероприятия разные ГРБС выполняют. Как бы там н</w:t>
      </w:r>
      <w:r w:rsidR="0082351F">
        <w:t>и</w:t>
      </w:r>
      <w:r>
        <w:t xml:space="preserve"> было, уважаемые коллеги, ставим на голосование</w:t>
      </w:r>
      <w:r w:rsidR="0082351F">
        <w:t>.</w:t>
      </w:r>
    </w:p>
    <w:p w:rsidR="00BD6497" w:rsidRDefault="00BD6497" w:rsidP="00A50E91">
      <w:pPr>
        <w:autoSpaceDE w:val="0"/>
        <w:autoSpaceDN w:val="0"/>
        <w:adjustRightInd w:val="0"/>
      </w:pPr>
      <w:proofErr w:type="spellStart"/>
      <w:r w:rsidRPr="00BD6497">
        <w:t>Жигульский</w:t>
      </w:r>
      <w:proofErr w:type="spellEnd"/>
      <w:r w:rsidRPr="00BD6497">
        <w:t xml:space="preserve"> Г. В. –</w:t>
      </w:r>
      <w:r>
        <w:t xml:space="preserve"> Предлагаю добавить наш департамент </w:t>
      </w:r>
      <w:r w:rsidRPr="00BD6497">
        <w:t>земельных и имущественных отношений и департамент строительства и архитектуры мэрии города Новосибирска</w:t>
      </w:r>
      <w:r>
        <w:t>, потому что фактический снос осуществляют они.</w:t>
      </w:r>
    </w:p>
    <w:p w:rsidR="008240FA" w:rsidRDefault="00BD6497" w:rsidP="008240FA">
      <w:pPr>
        <w:autoSpaceDE w:val="0"/>
        <w:autoSpaceDN w:val="0"/>
        <w:adjustRightInd w:val="0"/>
      </w:pPr>
      <w:r>
        <w:t xml:space="preserve">Бурмистров А. С. – Уважаемые коллеги, ставим вопрос на голосование о том, чтобы добавить </w:t>
      </w:r>
      <w:r w:rsidR="008B364E">
        <w:t xml:space="preserve">в число </w:t>
      </w:r>
      <w:r w:rsidR="008240FA" w:rsidRPr="008240FA">
        <w:t xml:space="preserve">ответственных исполнителей за выполнение мероприятий по реализации наказа </w:t>
      </w:r>
      <w:r w:rsidR="00730EA2" w:rsidRPr="00730EA2">
        <w:t>№</w:t>
      </w:r>
      <w:r w:rsidR="00730EA2">
        <w:t xml:space="preserve"> </w:t>
      </w:r>
      <w:r w:rsidR="008B364E">
        <w:t xml:space="preserve">28-00445 </w:t>
      </w:r>
      <w:r w:rsidR="008240FA" w:rsidRPr="008240FA">
        <w:t>– департамент земельных и имущественных отношений мэрии города Новосибирска и департамент строительства и архитектуры мэрии города Новосибирска</w:t>
      </w:r>
      <w:r w:rsidR="008240FA">
        <w:t xml:space="preserve">. Кто «за»? Прошу голосовать. </w:t>
      </w:r>
    </w:p>
    <w:p w:rsidR="008240FA" w:rsidRPr="001D4C8D" w:rsidRDefault="008240FA" w:rsidP="008240FA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7350B3" w:rsidRDefault="00A424B1" w:rsidP="008240FA">
      <w:pPr>
        <w:autoSpaceDE w:val="0"/>
        <w:autoSpaceDN w:val="0"/>
        <w:adjustRightInd w:val="0"/>
      </w:pPr>
      <w:r w:rsidRPr="00A424B1">
        <w:t xml:space="preserve">Все </w:t>
      </w:r>
      <w:proofErr w:type="gramStart"/>
      <w:r w:rsidRPr="00A424B1">
        <w:t>за</w:t>
      </w:r>
      <w:proofErr w:type="gramEnd"/>
      <w:r w:rsidRPr="00A424B1">
        <w:t xml:space="preserve">. </w:t>
      </w: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703E44" w:rsidRDefault="00703E44" w:rsidP="00A50E91">
      <w:pPr>
        <w:autoSpaceDE w:val="0"/>
        <w:autoSpaceDN w:val="0"/>
        <w:adjustRightInd w:val="0"/>
      </w:pPr>
    </w:p>
    <w:p w:rsidR="008240FA" w:rsidRDefault="008B364E" w:rsidP="00A50E91">
      <w:pPr>
        <w:autoSpaceDE w:val="0"/>
        <w:autoSpaceDN w:val="0"/>
        <w:adjustRightInd w:val="0"/>
      </w:pPr>
      <w:r w:rsidRPr="008B364E">
        <w:t>Бурмистров А. С. –</w:t>
      </w:r>
      <w:r>
        <w:t xml:space="preserve"> Двигаемся дальше в соответствии с очередностью.</w:t>
      </w:r>
    </w:p>
    <w:p w:rsidR="00FF1B5F" w:rsidRDefault="008B364E" w:rsidP="00FF1B5F">
      <w:pPr>
        <w:autoSpaceDE w:val="0"/>
        <w:autoSpaceDN w:val="0"/>
        <w:adjustRightInd w:val="0"/>
      </w:pPr>
      <w:r>
        <w:t xml:space="preserve">Избирательный округ № 8, депутат Стрекалов Василий Валентинович. Наказ </w:t>
      </w:r>
      <w:r w:rsidR="00730EA2" w:rsidRPr="00730EA2">
        <w:t>№</w:t>
      </w:r>
      <w:r w:rsidR="00730EA2">
        <w:t xml:space="preserve"> </w:t>
      </w:r>
      <w:r>
        <w:t>08-00004 «Установка малых форм благоустройства (ограждения, вазоны и проч.) конструкций на придомовой территории многоквартирного дома по адресу: ул. Кропоткина, 125».</w:t>
      </w:r>
      <w:r w:rsidR="00FF1B5F">
        <w:t xml:space="preserve"> Формулировка, предлагаемая для голосования: «исключить из плана мероприятий по реализации наказов избирателей на 2021 – 2025 годы». Если ни у кого нет возражений, то ставим вопрос на голосование. Позиция единодушная и если депутату это нужно – значит надо его поддержать. </w:t>
      </w:r>
    </w:p>
    <w:p w:rsidR="00FF1B5F" w:rsidRDefault="00FF1B5F" w:rsidP="00FF1B5F">
      <w:pPr>
        <w:autoSpaceDE w:val="0"/>
        <w:autoSpaceDN w:val="0"/>
        <w:adjustRightInd w:val="0"/>
      </w:pPr>
      <w:r>
        <w:t xml:space="preserve">Коллеги, ставим вопрос на голосование об исключении наказа </w:t>
      </w:r>
      <w:r w:rsidR="00730EA2" w:rsidRPr="00730EA2">
        <w:t>№</w:t>
      </w:r>
      <w:r w:rsidR="00730EA2">
        <w:t xml:space="preserve"> </w:t>
      </w:r>
      <w:r w:rsidRPr="00FF1B5F">
        <w:t>08-00004 из плана мероприятий по реализации наказов избирателей на 2021 – 2025 годы</w:t>
      </w:r>
      <w:r>
        <w:t>.</w:t>
      </w:r>
      <w:r w:rsidR="003601D3">
        <w:t xml:space="preserve"> Кто</w:t>
      </w:r>
      <w:r w:rsidR="00255D61">
        <w:t xml:space="preserve"> «за»?</w:t>
      </w:r>
    </w:p>
    <w:p w:rsidR="00FF1B5F" w:rsidRPr="001D4C8D" w:rsidRDefault="00FF1B5F" w:rsidP="00FF1B5F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FF1B5F" w:rsidRDefault="00A424B1" w:rsidP="00FF1B5F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FF1B5F" w:rsidRDefault="00FF1B5F" w:rsidP="008B364E">
      <w:pPr>
        <w:autoSpaceDE w:val="0"/>
        <w:autoSpaceDN w:val="0"/>
        <w:adjustRightInd w:val="0"/>
      </w:pPr>
    </w:p>
    <w:p w:rsidR="003601D3" w:rsidRDefault="00B47D70" w:rsidP="003601D3">
      <w:pPr>
        <w:autoSpaceDE w:val="0"/>
        <w:autoSpaceDN w:val="0"/>
        <w:adjustRightInd w:val="0"/>
      </w:pPr>
      <w:r>
        <w:t xml:space="preserve">Бурмистров А. С. – </w:t>
      </w:r>
      <w:r w:rsidR="00FF1B5F">
        <w:t xml:space="preserve">Наказ </w:t>
      </w:r>
      <w:r w:rsidR="00730EA2" w:rsidRPr="00730EA2">
        <w:t>№</w:t>
      </w:r>
      <w:r w:rsidR="00730EA2">
        <w:t xml:space="preserve"> </w:t>
      </w:r>
      <w:r w:rsidR="008B364E">
        <w:t>08-00118</w:t>
      </w:r>
      <w:r w:rsidR="00FF1B5F">
        <w:t xml:space="preserve"> «</w:t>
      </w:r>
      <w:r w:rsidR="008B364E">
        <w:t>Установка малых форм благоустройства (ограждения, вазоны и проч.) конструкций на придомовой территории многоквартирного дома по адресу: ул. Мичурина, 37а</w:t>
      </w:r>
      <w:r w:rsidR="00FF1B5F">
        <w:t>»</w:t>
      </w:r>
      <w:r w:rsidR="00256606">
        <w:t xml:space="preserve">. </w:t>
      </w:r>
      <w:r w:rsidR="008B364E">
        <w:t>Формулировк</w:t>
      </w:r>
      <w:r w:rsidR="00FF1B5F">
        <w:t>а, предлагаемая для голосования: «</w:t>
      </w:r>
      <w:r w:rsidR="008B364E">
        <w:t xml:space="preserve">исключить из плана мероприятий по реализации наказов </w:t>
      </w:r>
      <w:r w:rsidR="008B364E">
        <w:lastRenderedPageBreak/>
        <w:t>избирателей на 2021 – 2025 годы</w:t>
      </w:r>
      <w:r w:rsidR="00FF1B5F">
        <w:t>»</w:t>
      </w:r>
      <w:r w:rsidR="008B364E">
        <w:t>.</w:t>
      </w:r>
      <w:r w:rsidR="00256606">
        <w:t xml:space="preserve"> С депутатом согласовано, Уткина Лариса Анатольевна не возражает, поэтому ставим вопрос на голосование об исключении наказа </w:t>
      </w:r>
      <w:r w:rsidR="00730EA2" w:rsidRPr="00730EA2">
        <w:t>№</w:t>
      </w:r>
      <w:r w:rsidR="00730EA2">
        <w:t xml:space="preserve"> </w:t>
      </w:r>
      <w:r w:rsidR="00256606">
        <w:t>08-00118 из плана мероприятий по реализации наказов избирателей на 2021 – 2025 годы.</w:t>
      </w:r>
      <w:r w:rsidR="003601D3">
        <w:t xml:space="preserve"> Кто «за»? Прошу голосовать. </w:t>
      </w:r>
    </w:p>
    <w:p w:rsidR="003601D3" w:rsidRPr="001D4C8D" w:rsidRDefault="003601D3" w:rsidP="003601D3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6606" w:rsidRDefault="00A424B1" w:rsidP="003601D3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8240FA" w:rsidRDefault="008240FA" w:rsidP="00A50E91">
      <w:pPr>
        <w:autoSpaceDE w:val="0"/>
        <w:autoSpaceDN w:val="0"/>
        <w:adjustRightInd w:val="0"/>
      </w:pPr>
    </w:p>
    <w:p w:rsidR="00256606" w:rsidRDefault="00256606" w:rsidP="00256606">
      <w:pPr>
        <w:autoSpaceDE w:val="0"/>
        <w:autoSpaceDN w:val="0"/>
        <w:adjustRightInd w:val="0"/>
      </w:pPr>
      <w:r>
        <w:t xml:space="preserve">Бурмистров А. С. – </w:t>
      </w:r>
      <w:r w:rsidR="00F2745C">
        <w:t xml:space="preserve">Идем дальше. </w:t>
      </w:r>
      <w:proofErr w:type="spellStart"/>
      <w:r>
        <w:t>Заельцовский</w:t>
      </w:r>
      <w:proofErr w:type="spellEnd"/>
      <w:r>
        <w:t xml:space="preserve"> район, избирательный округ №</w:t>
      </w:r>
      <w:r w:rsidR="002A265E">
        <w:t> </w:t>
      </w:r>
      <w:r>
        <w:t xml:space="preserve">9, депутат </w:t>
      </w:r>
      <w:proofErr w:type="spellStart"/>
      <w:r>
        <w:t>Люмин</w:t>
      </w:r>
      <w:proofErr w:type="spellEnd"/>
      <w:r>
        <w:t xml:space="preserve"> Владислав Игоревич. Наказ </w:t>
      </w:r>
      <w:r w:rsidR="00730EA2" w:rsidRPr="00730EA2">
        <w:t>№</w:t>
      </w:r>
      <w:r w:rsidR="00730EA2">
        <w:t xml:space="preserve"> </w:t>
      </w:r>
      <w:r>
        <w:t xml:space="preserve">09-00015 «Установка спортивных турников по адресу: ул. Д. Ковальчук, 75». В базовой своей версии наказ звучал как «Установка спортивных турников по адресу: ул. Д. Ковальчук, 75» депутат предлагает изменить формулировку. Адрес и там «75» и там «75»? Точно? </w:t>
      </w:r>
    </w:p>
    <w:p w:rsidR="00256606" w:rsidRDefault="00F2745C" w:rsidP="00256606">
      <w:pPr>
        <w:autoSpaceDE w:val="0"/>
        <w:autoSpaceDN w:val="0"/>
        <w:adjustRightInd w:val="0"/>
      </w:pPr>
      <w:r>
        <w:t xml:space="preserve">Казаков М. А. (помощник депутата </w:t>
      </w:r>
      <w:proofErr w:type="spellStart"/>
      <w:r>
        <w:t>Люмина</w:t>
      </w:r>
      <w:proofErr w:type="spellEnd"/>
      <w:r>
        <w:t xml:space="preserve"> В. И.)</w:t>
      </w:r>
      <w:r w:rsidR="00255D61">
        <w:t xml:space="preserve"> </w:t>
      </w:r>
      <w:r>
        <w:t>– Да. Все правильно.</w:t>
      </w:r>
    </w:p>
    <w:p w:rsidR="003601D3" w:rsidRDefault="00F2745C" w:rsidP="003601D3">
      <w:pPr>
        <w:autoSpaceDE w:val="0"/>
        <w:autoSpaceDN w:val="0"/>
        <w:adjustRightInd w:val="0"/>
      </w:pPr>
      <w:r>
        <w:t>Бурмистров А. С. – Кто за то, чтобы изменить формулировку мероприятий по реализации наказа</w:t>
      </w:r>
      <w:r w:rsidR="00730EA2">
        <w:t xml:space="preserve"> </w:t>
      </w:r>
      <w:r w:rsidR="00730EA2" w:rsidRPr="00730EA2">
        <w:t xml:space="preserve">№ 09-00015 </w:t>
      </w:r>
      <w:proofErr w:type="gramStart"/>
      <w:r>
        <w:t>с</w:t>
      </w:r>
      <w:proofErr w:type="gramEnd"/>
      <w:r>
        <w:t xml:space="preserve"> «</w:t>
      </w:r>
      <w:proofErr w:type="gramStart"/>
      <w:r>
        <w:t>Установка</w:t>
      </w:r>
      <w:proofErr w:type="gramEnd"/>
      <w:r>
        <w:t xml:space="preserve"> спортивных турников по адресу: ул. Д. Ковальчук, 75» на «Установка детского игрового оборудования по адресу: ул. Д. Ковальчук, 75».</w:t>
      </w:r>
      <w:r w:rsidR="003601D3">
        <w:t xml:space="preserve"> Кто «за»? Прошу голосовать. </w:t>
      </w:r>
    </w:p>
    <w:p w:rsidR="003601D3" w:rsidRPr="001D4C8D" w:rsidRDefault="003601D3" w:rsidP="003601D3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6606" w:rsidRDefault="00A424B1" w:rsidP="003601D3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256606" w:rsidRDefault="00256606" w:rsidP="00256606">
      <w:pPr>
        <w:autoSpaceDE w:val="0"/>
        <w:autoSpaceDN w:val="0"/>
        <w:adjustRightInd w:val="0"/>
      </w:pPr>
    </w:p>
    <w:p w:rsidR="003601D3" w:rsidRDefault="00B47D70" w:rsidP="003601D3">
      <w:pPr>
        <w:autoSpaceDE w:val="0"/>
        <w:autoSpaceDN w:val="0"/>
        <w:adjustRightInd w:val="0"/>
      </w:pPr>
      <w:r>
        <w:t xml:space="preserve">Бурмистров А. С. – </w:t>
      </w:r>
      <w:r w:rsidR="003601D3">
        <w:t xml:space="preserve">Следующий наказ </w:t>
      </w:r>
      <w:r w:rsidR="00730EA2" w:rsidRPr="00730EA2">
        <w:t xml:space="preserve">№ </w:t>
      </w:r>
      <w:r w:rsidR="003601D3">
        <w:t>09-00169 «</w:t>
      </w:r>
      <w:r w:rsidR="00256606">
        <w:t>Обрезка деревьев по ул. Переездной от дома №</w:t>
      </w:r>
      <w:r w:rsidR="003601D3">
        <w:t> </w:t>
      </w:r>
      <w:r w:rsidR="00256606">
        <w:t>64 до ул. Ковальчук (вдоль тротуарной дорожки)</w:t>
      </w:r>
      <w:r w:rsidR="003601D3">
        <w:t>»</w:t>
      </w:r>
      <w:r w:rsidR="00256606">
        <w:t>.</w:t>
      </w:r>
      <w:r w:rsidR="003601D3">
        <w:t xml:space="preserve"> </w:t>
      </w:r>
      <w:r w:rsidR="00255D61">
        <w:t>Предл</w:t>
      </w:r>
      <w:r w:rsidR="0082351F">
        <w:t xml:space="preserve">агается </w:t>
      </w:r>
      <w:r w:rsidR="00255D61">
        <w:t>исключить наказ из плана</w:t>
      </w:r>
      <w:r w:rsidR="00AF0B5A">
        <w:t xml:space="preserve"> мероприятий</w:t>
      </w:r>
      <w:r w:rsidR="00255D61">
        <w:t>.</w:t>
      </w:r>
      <w:r w:rsidR="00AF0B5A">
        <w:t xml:space="preserve"> Коллеги, если все «за», депутату это нужно, вникать не будем и</w:t>
      </w:r>
      <w:r w:rsidR="003601D3">
        <w:t xml:space="preserve"> поддержим депутата</w:t>
      </w:r>
      <w:r w:rsidR="00AF0B5A">
        <w:t>,</w:t>
      </w:r>
      <w:r w:rsidR="003601D3">
        <w:t xml:space="preserve"> тем более представитель его присутствует.</w:t>
      </w:r>
      <w:r w:rsidR="00AF0B5A">
        <w:t xml:space="preserve"> Ставим вопрос на голосование о том, чтобы исключить наказ </w:t>
      </w:r>
      <w:r w:rsidR="00730EA2" w:rsidRPr="00730EA2">
        <w:t xml:space="preserve">№ </w:t>
      </w:r>
      <w:r w:rsidR="00AF0B5A">
        <w:t>09-00169 из плана мероприятий.</w:t>
      </w:r>
      <w:r w:rsidR="003601D3">
        <w:t xml:space="preserve"> Кто «за»? </w:t>
      </w:r>
    </w:p>
    <w:p w:rsidR="003601D3" w:rsidRPr="001D4C8D" w:rsidRDefault="003601D3" w:rsidP="003601D3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6606" w:rsidRDefault="00A424B1" w:rsidP="003601D3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255D61" w:rsidRDefault="00255D61" w:rsidP="003601D3">
      <w:pPr>
        <w:autoSpaceDE w:val="0"/>
        <w:autoSpaceDN w:val="0"/>
        <w:adjustRightInd w:val="0"/>
      </w:pPr>
    </w:p>
    <w:p w:rsidR="00AF0B5A" w:rsidRDefault="00255D61" w:rsidP="00AF0B5A">
      <w:pPr>
        <w:autoSpaceDE w:val="0"/>
        <w:autoSpaceDN w:val="0"/>
        <w:adjustRightInd w:val="0"/>
      </w:pPr>
      <w:r>
        <w:t>Бурмистров А. С. –</w:t>
      </w:r>
      <w:r w:rsidR="00AF0B5A">
        <w:t xml:space="preserve"> И</w:t>
      </w:r>
      <w:r>
        <w:t xml:space="preserve">збирательный округ № 10, депутат Шалимова Екатерина Викторовна. Наказ </w:t>
      </w:r>
      <w:r w:rsidR="00730EA2" w:rsidRPr="00730EA2">
        <w:t xml:space="preserve">№ </w:t>
      </w:r>
      <w:r>
        <w:t>10-00056 «Комплексное благоустройство детской площадки дома ул. Кубовая, 103 - добавить спортивные тренажеры, уложить прорезиненное покрытие, высадить ели и рябины во двор».</w:t>
      </w:r>
      <w:r w:rsidR="00AF0B5A">
        <w:t xml:space="preserve"> </w:t>
      </w:r>
      <w:proofErr w:type="spellStart"/>
      <w:r w:rsidR="0082351F">
        <w:t>П</w:t>
      </w:r>
      <w:r w:rsidR="0082351F" w:rsidRPr="0082351F">
        <w:t>едлагается</w:t>
      </w:r>
      <w:proofErr w:type="spellEnd"/>
      <w:r w:rsidR="0082351F" w:rsidRPr="0082351F">
        <w:t xml:space="preserve"> исключить наказ из плана мероприятий.</w:t>
      </w:r>
      <w:r w:rsidR="0082351F">
        <w:t xml:space="preserve"> </w:t>
      </w:r>
      <w:r w:rsidR="00AF0B5A">
        <w:t>Согласовани</w:t>
      </w:r>
      <w:r w:rsidR="0082351F">
        <w:t>я</w:t>
      </w:r>
      <w:r w:rsidR="00AF0B5A">
        <w:t xml:space="preserve"> есть. Ставим на голосование вопрос об исключении наказа № 10-00056 из </w:t>
      </w:r>
      <w:r w:rsidR="00AF0B5A" w:rsidRPr="00AF0B5A">
        <w:t>плана мероприятий по реализации наказов на 2021-2025 годы</w:t>
      </w:r>
      <w:r w:rsidR="00AF0B5A">
        <w:t xml:space="preserve">. Кто «за»? </w:t>
      </w:r>
    </w:p>
    <w:p w:rsidR="00AF0B5A" w:rsidRPr="001D4C8D" w:rsidRDefault="00AF0B5A" w:rsidP="00AF0B5A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AF0B5A" w:rsidRDefault="00A424B1" w:rsidP="00AF0B5A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AF0B5A" w:rsidRDefault="00AF0B5A" w:rsidP="00AF0B5A">
      <w:pPr>
        <w:autoSpaceDE w:val="0"/>
        <w:autoSpaceDN w:val="0"/>
        <w:adjustRightInd w:val="0"/>
      </w:pPr>
    </w:p>
    <w:p w:rsidR="00AF0B5A" w:rsidRDefault="00AF0B5A" w:rsidP="00AF0B5A">
      <w:pPr>
        <w:autoSpaceDE w:val="0"/>
        <w:autoSpaceDN w:val="0"/>
        <w:adjustRightInd w:val="0"/>
      </w:pPr>
      <w:r>
        <w:t>Бурмистров А. С. – И</w:t>
      </w:r>
      <w:r w:rsidR="00255D61">
        <w:t>збирательный округ № 11, депутат Украинцев Игорь Сергеевич</w:t>
      </w:r>
      <w:r>
        <w:t xml:space="preserve">. Наказ </w:t>
      </w:r>
      <w:r w:rsidR="00730EA2" w:rsidRPr="00730EA2">
        <w:t xml:space="preserve">№ </w:t>
      </w:r>
      <w:r>
        <w:t>11-00105 «</w:t>
      </w:r>
      <w:r w:rsidR="00255D61">
        <w:t xml:space="preserve">Установка «лежачих полицейских» во дворе дома по </w:t>
      </w:r>
      <w:r w:rsidR="00255D61">
        <w:lastRenderedPageBreak/>
        <w:t>ул. Аэропорт, 56</w:t>
      </w:r>
      <w:r>
        <w:t>»</w:t>
      </w:r>
      <w:r w:rsidR="00255D61">
        <w:t>.</w:t>
      </w:r>
      <w:r>
        <w:t xml:space="preserve"> </w:t>
      </w:r>
      <w:r w:rsidR="00C9380D" w:rsidRPr="00C9380D">
        <w:t>Предлагается исключить наказ из плана мероприятий.</w:t>
      </w:r>
      <w:r w:rsidR="00C9380D">
        <w:t xml:space="preserve"> </w:t>
      </w:r>
      <w:r>
        <w:t xml:space="preserve">Все согласования есть. Ставим на голосование вопрос об исключении наказа № 11-00105 из плана мероприятий по реализации наказов на 2021-2025 годы. Кто «за»? </w:t>
      </w:r>
    </w:p>
    <w:p w:rsidR="00AF0B5A" w:rsidRPr="001D4C8D" w:rsidRDefault="00AF0B5A" w:rsidP="00AF0B5A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5D61" w:rsidRDefault="00A424B1" w:rsidP="00AF0B5A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AF0B5A" w:rsidRDefault="00AF0B5A" w:rsidP="00255D61">
      <w:pPr>
        <w:autoSpaceDE w:val="0"/>
        <w:autoSpaceDN w:val="0"/>
        <w:adjustRightInd w:val="0"/>
      </w:pPr>
    </w:p>
    <w:p w:rsidR="00730EA2" w:rsidRDefault="00255D61" w:rsidP="00730EA2">
      <w:pPr>
        <w:autoSpaceDE w:val="0"/>
        <w:autoSpaceDN w:val="0"/>
        <w:adjustRightInd w:val="0"/>
      </w:pPr>
      <w:r>
        <w:t xml:space="preserve">Бурмистров А. С. – </w:t>
      </w:r>
      <w:r w:rsidR="00730EA2">
        <w:t xml:space="preserve">Следующий наказ </w:t>
      </w:r>
      <w:r w:rsidR="00730EA2" w:rsidRPr="00730EA2">
        <w:t xml:space="preserve">№ </w:t>
      </w:r>
      <w:r w:rsidR="00730EA2">
        <w:t xml:space="preserve">14-070 «Выполнить установку радиаторов отопления в противопожарных проходах групп в МКДОУ д/с № 74», </w:t>
      </w:r>
      <w:r>
        <w:t xml:space="preserve">депутат </w:t>
      </w:r>
      <w:proofErr w:type="spellStart"/>
      <w:r>
        <w:t>Атякшев</w:t>
      </w:r>
      <w:proofErr w:type="spellEnd"/>
      <w:r>
        <w:t xml:space="preserve"> Игорь Александрович</w:t>
      </w:r>
      <w:r w:rsidR="00730EA2">
        <w:t>.</w:t>
      </w:r>
      <w:r w:rsidR="00730EA2" w:rsidRPr="00730EA2">
        <w:t xml:space="preserve"> </w:t>
      </w:r>
      <w:r w:rsidR="00C9380D" w:rsidRPr="00C9380D">
        <w:t>Предлагается исключить наказ из плана мероприятий.</w:t>
      </w:r>
      <w:r w:rsidR="00C9380D">
        <w:t xml:space="preserve"> </w:t>
      </w:r>
      <w:r w:rsidR="00730EA2">
        <w:t xml:space="preserve">Ставим на голосование вопрос об исключении наказа </w:t>
      </w:r>
      <w:r w:rsidR="00730EA2" w:rsidRPr="00730EA2">
        <w:t xml:space="preserve">№ </w:t>
      </w:r>
      <w:r w:rsidR="00730EA2">
        <w:t xml:space="preserve">14-070 из плана мероприятий по реализации наказов на 2021-2025 годы. Кто «за»? </w:t>
      </w:r>
    </w:p>
    <w:p w:rsidR="00730EA2" w:rsidRPr="001D4C8D" w:rsidRDefault="00730EA2" w:rsidP="00730EA2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5D61" w:rsidRDefault="00A424B1" w:rsidP="00730EA2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730EA2" w:rsidRDefault="00730EA2" w:rsidP="00255D61">
      <w:pPr>
        <w:autoSpaceDE w:val="0"/>
        <w:autoSpaceDN w:val="0"/>
        <w:adjustRightInd w:val="0"/>
      </w:pPr>
    </w:p>
    <w:p w:rsidR="00255D61" w:rsidRDefault="00730EA2" w:rsidP="00255D61">
      <w:pPr>
        <w:autoSpaceDE w:val="0"/>
        <w:autoSpaceDN w:val="0"/>
        <w:adjustRightInd w:val="0"/>
      </w:pPr>
      <w:r>
        <w:t>Бурмистров А. С. – И</w:t>
      </w:r>
      <w:r w:rsidR="00255D61">
        <w:t>збирательный округ № 21, депутат Асанцев Дмитрий Владимирович</w:t>
      </w:r>
      <w:r>
        <w:t xml:space="preserve">. Наказ </w:t>
      </w:r>
      <w:r w:rsidR="00B47D70">
        <w:t>№ </w:t>
      </w:r>
      <w:r>
        <w:t>21</w:t>
      </w:r>
      <w:r w:rsidR="00255D61">
        <w:t>-00022</w:t>
      </w:r>
      <w:r>
        <w:t xml:space="preserve"> «</w:t>
      </w:r>
      <w:r w:rsidR="00255D61">
        <w:t>Установить пешеходный переход по ул. Комсомольской напротив магазина «Пятерочка».</w:t>
      </w:r>
      <w:r>
        <w:t xml:space="preserve"> </w:t>
      </w:r>
      <w:r w:rsidR="00C9380D" w:rsidRPr="00C9380D">
        <w:t>Предлагается исключить наказ из плана мероприятий.</w:t>
      </w:r>
      <w:r w:rsidR="00C9380D">
        <w:t xml:space="preserve"> </w:t>
      </w:r>
      <w:r>
        <w:t xml:space="preserve">Согласование с депутатом есть. Письмо департамента экономики и планирования есть. </w:t>
      </w:r>
      <w:r w:rsidR="00255D61">
        <w:t>Формулировка, предлагаемая для голосования:</w:t>
      </w:r>
      <w:r>
        <w:t xml:space="preserve"> «</w:t>
      </w:r>
      <w:r w:rsidR="00255D61">
        <w:t>исключить из плана мероприятий по реализации наказов избирателей на 2021 – 2025 годы</w:t>
      </w:r>
      <w:r>
        <w:t>»</w:t>
      </w:r>
      <w:r w:rsidR="00255D61">
        <w:t>.</w:t>
      </w:r>
    </w:p>
    <w:p w:rsidR="00730EA2" w:rsidRDefault="00730EA2" w:rsidP="00730EA2">
      <w:pPr>
        <w:autoSpaceDE w:val="0"/>
        <w:autoSpaceDN w:val="0"/>
        <w:adjustRightInd w:val="0"/>
      </w:pPr>
      <w:r>
        <w:t xml:space="preserve">Ставим на голосование вопрос об исключении наказа </w:t>
      </w:r>
      <w:r w:rsidRPr="00730EA2">
        <w:t xml:space="preserve">№ 21-00022 </w:t>
      </w:r>
      <w:r>
        <w:t xml:space="preserve">из плана мероприятий по реализации наказов на 2021-2025 годы. Кто «за»? </w:t>
      </w:r>
    </w:p>
    <w:p w:rsidR="00730EA2" w:rsidRPr="001D4C8D" w:rsidRDefault="00730EA2" w:rsidP="00730EA2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730EA2" w:rsidRDefault="00A424B1" w:rsidP="00730EA2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730EA2" w:rsidRDefault="00730EA2" w:rsidP="00255D61">
      <w:pPr>
        <w:autoSpaceDE w:val="0"/>
        <w:autoSpaceDN w:val="0"/>
        <w:adjustRightInd w:val="0"/>
      </w:pPr>
    </w:p>
    <w:p w:rsidR="00611424" w:rsidRDefault="00730EA2" w:rsidP="00611424">
      <w:pPr>
        <w:autoSpaceDE w:val="0"/>
        <w:autoSpaceDN w:val="0"/>
        <w:adjustRightInd w:val="0"/>
      </w:pPr>
      <w:r>
        <w:t>Бурмистров А. С. – И</w:t>
      </w:r>
      <w:r w:rsidR="00255D61">
        <w:t>збирательный округ № 27, депутат Бурмистров Александр Сергеевич</w:t>
      </w:r>
      <w:r>
        <w:t xml:space="preserve">. Наказ </w:t>
      </w:r>
      <w:r w:rsidRPr="00730EA2">
        <w:t xml:space="preserve">№ </w:t>
      </w:r>
      <w:r w:rsidR="00255D61">
        <w:t>27-00058</w:t>
      </w:r>
      <w:r w:rsidR="003F52CF">
        <w:t xml:space="preserve"> «</w:t>
      </w:r>
      <w:r w:rsidR="00255D61">
        <w:t xml:space="preserve">Произвести ремонтные работы в МБУ «СШОР ПО БОКСУ» (ул. </w:t>
      </w:r>
      <w:proofErr w:type="gramStart"/>
      <w:r w:rsidR="00255D61">
        <w:t>Троллейная</w:t>
      </w:r>
      <w:proofErr w:type="gramEnd"/>
      <w:r w:rsidR="00255D61">
        <w:t>, 20а)</w:t>
      </w:r>
      <w:r w:rsidR="003F52CF">
        <w:t>»</w:t>
      </w:r>
      <w:r w:rsidR="00255D61">
        <w:t>.</w:t>
      </w:r>
      <w:r w:rsidR="003F52CF">
        <w:t xml:space="preserve"> Здесь суть</w:t>
      </w:r>
      <w:r w:rsidR="001E665D">
        <w:t xml:space="preserve"> вопроса</w:t>
      </w:r>
      <w:r w:rsidR="003F52CF">
        <w:t xml:space="preserve"> в том, чтобы изменить</w:t>
      </w:r>
      <w:r w:rsidR="003F52CF" w:rsidRPr="003F52CF">
        <w:t xml:space="preserve"> формулировку мероприятий по реализации наказа</w:t>
      </w:r>
      <w:r w:rsidR="001E665D">
        <w:t>. Директору МБУ СШОР Татевосяну С. С. в ходе взаимодействия с департаментом потребовалось в формулировку</w:t>
      </w:r>
      <w:r w:rsidR="00611424">
        <w:t>:</w:t>
      </w:r>
      <w:r w:rsidR="001E665D">
        <w:t xml:space="preserve"> </w:t>
      </w:r>
      <w:r w:rsidR="003F52CF" w:rsidRPr="003F52CF">
        <w:t xml:space="preserve">«Произвести ремонтные работы в МБУ «СШОР ПО БОКСУ» (ул. Троллейная, 20а)» </w:t>
      </w:r>
      <w:r w:rsidR="001E665D">
        <w:t>добавить слова</w:t>
      </w:r>
      <w:r w:rsidR="003F52CF" w:rsidRPr="003F52CF">
        <w:t xml:space="preserve"> «Подготовка проектно-сметной документации на ремонтные работы</w:t>
      </w:r>
      <w:r w:rsidR="001E665D">
        <w:t>»</w:t>
      </w:r>
      <w:r w:rsidR="003F52CF" w:rsidRPr="003F52CF">
        <w:t xml:space="preserve">. </w:t>
      </w:r>
      <w:r w:rsidR="001E665D">
        <w:t xml:space="preserve">Вопрос технический, но раз для чего-то это потребовалось, то предлагаю это тоже поддержать. </w:t>
      </w:r>
      <w:proofErr w:type="gramStart"/>
      <w:r w:rsidR="001E665D">
        <w:t xml:space="preserve">Коллеги, </w:t>
      </w:r>
      <w:r w:rsidR="00611424">
        <w:t xml:space="preserve">ставим на голосование вопрос об </w:t>
      </w:r>
      <w:r w:rsidR="00611424" w:rsidRPr="00611424">
        <w:t>измен</w:t>
      </w:r>
      <w:r w:rsidR="00611424">
        <w:t>ении</w:t>
      </w:r>
      <w:r w:rsidR="00611424" w:rsidRPr="00611424">
        <w:t xml:space="preserve"> формулировк</w:t>
      </w:r>
      <w:r w:rsidR="00611424">
        <w:t>и</w:t>
      </w:r>
      <w:r w:rsidR="00611424" w:rsidRPr="00611424">
        <w:t xml:space="preserve"> мероприятий по реализации наказа </w:t>
      </w:r>
      <w:r w:rsidR="00611424">
        <w:t xml:space="preserve">№ 27-00058 </w:t>
      </w:r>
      <w:r w:rsidR="00611424" w:rsidRPr="00611424">
        <w:t>с «Произвести ремонтные работы в МБУ «СШОР ПО БОКСУ» (ул. Троллейная, 20а)» на «Подготовка проектно-сметной документации на ремонтные работы.</w:t>
      </w:r>
      <w:proofErr w:type="gramEnd"/>
      <w:r w:rsidR="00611424" w:rsidRPr="00611424">
        <w:t xml:space="preserve"> Произвести ремонтные работы в МБУ «СШОР ПО БОКСУ» (ул. </w:t>
      </w:r>
      <w:proofErr w:type="gramStart"/>
      <w:r w:rsidR="00611424" w:rsidRPr="00611424">
        <w:t>Троллейная</w:t>
      </w:r>
      <w:proofErr w:type="gramEnd"/>
      <w:r w:rsidR="00611424" w:rsidRPr="00611424">
        <w:t xml:space="preserve">, 20а)». </w:t>
      </w:r>
      <w:r w:rsidR="00611424">
        <w:t xml:space="preserve">Кто «за»? </w:t>
      </w:r>
    </w:p>
    <w:p w:rsidR="00611424" w:rsidRPr="001D4C8D" w:rsidRDefault="00611424" w:rsidP="00611424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611424" w:rsidRDefault="00A424B1" w:rsidP="00611424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255D61" w:rsidRDefault="00255D61" w:rsidP="00255D61">
      <w:pPr>
        <w:autoSpaceDE w:val="0"/>
        <w:autoSpaceDN w:val="0"/>
        <w:adjustRightInd w:val="0"/>
      </w:pPr>
    </w:p>
    <w:p w:rsidR="00276D44" w:rsidRDefault="00611424" w:rsidP="00276D44">
      <w:pPr>
        <w:autoSpaceDE w:val="0"/>
        <w:autoSpaceDN w:val="0"/>
        <w:adjustRightInd w:val="0"/>
      </w:pPr>
      <w:r>
        <w:lastRenderedPageBreak/>
        <w:t xml:space="preserve">Бурмистров А. С. – Следующий наказ </w:t>
      </w:r>
      <w:r w:rsidR="0056722B">
        <w:t xml:space="preserve">№ </w:t>
      </w:r>
      <w:r w:rsidR="00255D61">
        <w:t>27-00372</w:t>
      </w:r>
      <w:r>
        <w:t xml:space="preserve"> «</w:t>
      </w:r>
      <w:r w:rsidR="00255D61">
        <w:t xml:space="preserve">Установить детскую площадку во дворе дома по адресу: ул. </w:t>
      </w:r>
      <w:proofErr w:type="gramStart"/>
      <w:r w:rsidR="00255D61">
        <w:t>Киевская</w:t>
      </w:r>
      <w:proofErr w:type="gramEnd"/>
      <w:r w:rsidR="00255D61">
        <w:t>, 8</w:t>
      </w:r>
      <w:r>
        <w:t>»</w:t>
      </w:r>
      <w:r w:rsidR="00255D61">
        <w:t>.</w:t>
      </w:r>
      <w:r>
        <w:t xml:space="preserve"> Там во дворе рядом есть большая нарядная детская площадка на ул. Киевской, 2, и появилось мнение у жителей, что нецелесообразно ставить</w:t>
      </w:r>
      <w:r w:rsidR="00276D44">
        <w:t>,</w:t>
      </w:r>
      <w:r>
        <w:t xml:space="preserve"> по сути</w:t>
      </w:r>
      <w:r w:rsidR="00757799">
        <w:t>,</w:t>
      </w:r>
      <w:r>
        <w:t xml:space="preserve"> в этом же дворе</w:t>
      </w:r>
      <w:r w:rsidR="00276D44">
        <w:t>,</w:t>
      </w:r>
      <w:r>
        <w:t xml:space="preserve"> еще </w:t>
      </w:r>
      <w:r w:rsidR="00276D44">
        <w:t xml:space="preserve">одну. Итак, ставим на голосование вопрос об исключении наказа № 27-00372 из плана мероприятий по реализации наказов на 2021-2025 годы. Кто «за»? </w:t>
      </w:r>
    </w:p>
    <w:p w:rsidR="00276D44" w:rsidRPr="001D4C8D" w:rsidRDefault="00276D44" w:rsidP="00276D44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611424" w:rsidRDefault="00A424B1" w:rsidP="00276D44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56722B" w:rsidRDefault="0056722B" w:rsidP="0056722B">
      <w:pPr>
        <w:autoSpaceDE w:val="0"/>
        <w:autoSpaceDN w:val="0"/>
        <w:adjustRightInd w:val="0"/>
      </w:pPr>
    </w:p>
    <w:p w:rsidR="0056722B" w:rsidRDefault="00276D44" w:rsidP="0056722B">
      <w:pPr>
        <w:autoSpaceDE w:val="0"/>
        <w:autoSpaceDN w:val="0"/>
        <w:adjustRightInd w:val="0"/>
      </w:pPr>
      <w:r>
        <w:t xml:space="preserve">Бурмистров А. С. – Двигаемся дальше. Наказ </w:t>
      </w:r>
      <w:r w:rsidR="0056722B">
        <w:t>№ </w:t>
      </w:r>
      <w:r w:rsidR="00255D61">
        <w:t>27-00450</w:t>
      </w:r>
      <w:r>
        <w:t xml:space="preserve"> «</w:t>
      </w:r>
      <w:r w:rsidR="00255D61">
        <w:t>Обустроить тротуар вдоль проезда за д</w:t>
      </w:r>
      <w:r>
        <w:t xml:space="preserve">омом по адресу: ул. </w:t>
      </w:r>
      <w:proofErr w:type="gramStart"/>
      <w:r>
        <w:t>Широкая</w:t>
      </w:r>
      <w:proofErr w:type="gramEnd"/>
      <w:r>
        <w:t>, 17». Предлагается исключить наказ из плана мероприятий по реализации наказов на 2021-2025 годы.</w:t>
      </w:r>
      <w:r w:rsidR="0056722B">
        <w:t xml:space="preserve"> Кто «за»? </w:t>
      </w:r>
    </w:p>
    <w:p w:rsidR="0056722B" w:rsidRPr="001D4C8D" w:rsidRDefault="0056722B" w:rsidP="0056722B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5D61" w:rsidRDefault="00A424B1" w:rsidP="0056722B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255D61" w:rsidRDefault="00255D61" w:rsidP="00255D61">
      <w:pPr>
        <w:autoSpaceDE w:val="0"/>
        <w:autoSpaceDN w:val="0"/>
        <w:adjustRightInd w:val="0"/>
      </w:pPr>
    </w:p>
    <w:p w:rsidR="0056722B" w:rsidRDefault="0056722B" w:rsidP="0056722B">
      <w:pPr>
        <w:autoSpaceDE w:val="0"/>
        <w:autoSpaceDN w:val="0"/>
        <w:adjustRightInd w:val="0"/>
      </w:pPr>
      <w:r>
        <w:t>Бурмистров А. С. – И</w:t>
      </w:r>
      <w:r w:rsidR="00255D61">
        <w:t xml:space="preserve">збирательный округ № 29, депутат </w:t>
      </w:r>
      <w:proofErr w:type="spellStart"/>
      <w:r w:rsidR="00255D61">
        <w:t>Кулинич</w:t>
      </w:r>
      <w:proofErr w:type="spellEnd"/>
      <w:r w:rsidR="00255D61">
        <w:t xml:space="preserve"> Денис Александрович</w:t>
      </w:r>
      <w:r>
        <w:t xml:space="preserve">. Наказ № 29-00316 «Снос и обрезка аварийных (ветхих) деревьев на придомовой территории дома № 133/2 по ул. Широкая». Предлагается исключить наказ из плана мероприятий по реализации наказов на 2021-2025 годы. С депутатом согласовано, с Уткиной </w:t>
      </w:r>
      <w:r w:rsidR="002A265E">
        <w:t>Л</w:t>
      </w:r>
      <w:r>
        <w:t xml:space="preserve">. А. тоже. Ставим на голосование вопрос об исключении наказа </w:t>
      </w:r>
      <w:r w:rsidRPr="0056722B">
        <w:t xml:space="preserve">№ 29-00316 </w:t>
      </w:r>
      <w:r>
        <w:t xml:space="preserve">из плана мероприятий по реализации наказов на 2021-2025 годы. Кто «за»? </w:t>
      </w:r>
    </w:p>
    <w:p w:rsidR="0056722B" w:rsidRPr="001D4C8D" w:rsidRDefault="0056722B" w:rsidP="0056722B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56722B" w:rsidRDefault="00A424B1" w:rsidP="0056722B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56722B" w:rsidRDefault="0056722B" w:rsidP="0056722B">
      <w:pPr>
        <w:autoSpaceDE w:val="0"/>
        <w:autoSpaceDN w:val="0"/>
        <w:adjustRightInd w:val="0"/>
      </w:pPr>
    </w:p>
    <w:p w:rsidR="00255D61" w:rsidRDefault="0056722B" w:rsidP="00255D61">
      <w:pPr>
        <w:autoSpaceDE w:val="0"/>
        <w:autoSpaceDN w:val="0"/>
        <w:adjustRightInd w:val="0"/>
      </w:pPr>
      <w:r>
        <w:t>Бурмистров А. С. – И</w:t>
      </w:r>
      <w:r w:rsidR="00255D61">
        <w:t>збирательный округ № 44, депутат Михайлов Алексей Юрьевич</w:t>
      </w:r>
      <w:r>
        <w:t xml:space="preserve">. </w:t>
      </w:r>
      <w:proofErr w:type="gramStart"/>
      <w:r>
        <w:t>Наказ № </w:t>
      </w:r>
      <w:r w:rsidR="00255D61">
        <w:t>44-00004</w:t>
      </w:r>
      <w:r>
        <w:t xml:space="preserve"> «</w:t>
      </w:r>
      <w:r w:rsidR="00255D61">
        <w:t>Асфальтирование дорог от ул. Прибрежный пер. до ул. Дементьева пер.</w:t>
      </w:r>
      <w:r w:rsidR="00467420">
        <w:t xml:space="preserve">». Депутат предлагает изменить </w:t>
      </w:r>
      <w:r w:rsidR="00255D61">
        <w:t>формулировку мероприятий по реализации наказа № 44-00004 с «Асфальтирование дорог от ул. Прибрежный пер. до ул. Дементьева пер.» на «Асфальтирование улицы Центральной от ул. Прибрежн</w:t>
      </w:r>
      <w:r w:rsidR="00467420">
        <w:t>ы</w:t>
      </w:r>
      <w:r w:rsidR="00255D61">
        <w:t>й пер. до ул. Дементьева пер.».</w:t>
      </w:r>
      <w:r w:rsidR="00757799">
        <w:t xml:space="preserve"> Между этими переулками, насколько я смог понять, есть несколько улиц, депутат предлагает уточнить, что наказ касается</w:t>
      </w:r>
      <w:proofErr w:type="gramEnd"/>
      <w:r w:rsidR="00757799">
        <w:t xml:space="preserve"> только одной из возможных. Письмо депутата есть. Позиция департамента </w:t>
      </w:r>
      <w:r w:rsidR="00255D61">
        <w:t>экономики и стратегического планирования мэрии города Новосибирска</w:t>
      </w:r>
      <w:r w:rsidR="002A265E">
        <w:t xml:space="preserve"> –</w:t>
      </w:r>
      <w:r w:rsidR="00255D61">
        <w:t xml:space="preserve"> внесение изменени</w:t>
      </w:r>
      <w:r w:rsidR="002A265E">
        <w:t>й</w:t>
      </w:r>
      <w:r w:rsidR="00255D61">
        <w:t xml:space="preserve"> в мероприятия по реализации наказа № 44-00004 содержанию наказа избирателей не противоречит.</w:t>
      </w:r>
      <w:r w:rsidR="00757799">
        <w:t xml:space="preserve"> Предлагаю инициативу поддержать. </w:t>
      </w:r>
      <w:r w:rsidR="00491FB8">
        <w:t>Ставим на голосование вопрос об</w:t>
      </w:r>
      <w:r w:rsidR="00757799" w:rsidRPr="00757799">
        <w:t xml:space="preserve"> измен</w:t>
      </w:r>
      <w:r w:rsidR="00491FB8">
        <w:t>ении</w:t>
      </w:r>
      <w:r w:rsidR="00757799" w:rsidRPr="00757799">
        <w:t xml:space="preserve"> формулировк</w:t>
      </w:r>
      <w:r w:rsidR="00491FB8">
        <w:t>и</w:t>
      </w:r>
      <w:r w:rsidR="00757799" w:rsidRPr="00757799">
        <w:t xml:space="preserve"> мероприятий по реализации наказа № </w:t>
      </w:r>
      <w:r w:rsidR="00491FB8">
        <w:t>44</w:t>
      </w:r>
      <w:r w:rsidR="00757799" w:rsidRPr="00757799">
        <w:t>-000</w:t>
      </w:r>
      <w:r w:rsidR="00491FB8">
        <w:t>04</w:t>
      </w:r>
      <w:r w:rsidR="00757799" w:rsidRPr="00757799">
        <w:t xml:space="preserve"> </w:t>
      </w:r>
      <w:r w:rsidR="00491FB8" w:rsidRPr="00491FB8">
        <w:t>с «Асфальтирование дорог от ул. Прибрежный пер. до ул. Дементьева пер.» на «Асфальтирование улицы Центральной от ул. Прибрежный пер. до ул. Дементьева пер.».</w:t>
      </w:r>
      <w:r w:rsidR="00757799" w:rsidRPr="00757799">
        <w:t xml:space="preserve"> Кто «за»? </w:t>
      </w:r>
    </w:p>
    <w:p w:rsidR="00491FB8" w:rsidRPr="001D4C8D" w:rsidRDefault="00491FB8" w:rsidP="00491FB8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5D61" w:rsidRDefault="00A424B1" w:rsidP="00491FB8">
      <w:pPr>
        <w:autoSpaceDE w:val="0"/>
        <w:autoSpaceDN w:val="0"/>
        <w:adjustRightInd w:val="0"/>
      </w:pPr>
      <w:r>
        <w:lastRenderedPageBreak/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491FB8" w:rsidRDefault="00491FB8" w:rsidP="00491FB8">
      <w:pPr>
        <w:autoSpaceDE w:val="0"/>
        <w:autoSpaceDN w:val="0"/>
        <w:adjustRightInd w:val="0"/>
      </w:pPr>
    </w:p>
    <w:p w:rsidR="00491FB8" w:rsidRDefault="00491FB8" w:rsidP="00491FB8">
      <w:pPr>
        <w:autoSpaceDE w:val="0"/>
        <w:autoSpaceDN w:val="0"/>
        <w:adjustRightInd w:val="0"/>
      </w:pPr>
      <w:r>
        <w:t>Бурмистров А. С. – И</w:t>
      </w:r>
      <w:r w:rsidR="00255D61">
        <w:t>збирательный округ № 46, депутат Каверзина Светлана Викторовна</w:t>
      </w:r>
      <w:r>
        <w:t>. Наказ № </w:t>
      </w:r>
      <w:r w:rsidR="00255D61">
        <w:t>46-00229</w:t>
      </w:r>
      <w:r>
        <w:t xml:space="preserve"> «</w:t>
      </w:r>
      <w:r w:rsidR="00255D61">
        <w:t>Реконструкция уличных лестниц на ул. Шлюзовая и ул. Тружеников, обеспечить их освещением</w:t>
      </w:r>
      <w:r>
        <w:t xml:space="preserve">». Депутат присутствует. Предлагается </w:t>
      </w:r>
      <w:r w:rsidR="00255D61">
        <w:t>изменить исполнителя наказа с департамента энергетики и жилищно-коммунального хозяйства мэрии города Новосибирска на</w:t>
      </w:r>
      <w:r>
        <w:t xml:space="preserve"> </w:t>
      </w:r>
      <w:r w:rsidR="00255D61">
        <w:t>администрацию Советск</w:t>
      </w:r>
      <w:r>
        <w:t xml:space="preserve">ого района города Новосибирска» </w:t>
      </w:r>
      <w:r w:rsidR="00255D61">
        <w:t>(согласие администрации Советского района есть).</w:t>
      </w:r>
      <w:r>
        <w:t xml:space="preserve"> Предлагаю поставить вопрос на голосование. Кто за то, чтобы добавить </w:t>
      </w:r>
      <w:r w:rsidRPr="00491FB8">
        <w:t xml:space="preserve">ответственного исполнителя за выполнение мероприятий по реализации наказа </w:t>
      </w:r>
      <w:r>
        <w:t xml:space="preserve">№46-00229 </w:t>
      </w:r>
      <w:r w:rsidRPr="00491FB8">
        <w:t>– администрация Советского района города Новосибирска</w:t>
      </w:r>
      <w:r>
        <w:t xml:space="preserve">. Кто «за»? </w:t>
      </w:r>
    </w:p>
    <w:p w:rsidR="00491FB8" w:rsidRPr="001D4C8D" w:rsidRDefault="00491FB8" w:rsidP="00491FB8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5D61" w:rsidRDefault="00A424B1" w:rsidP="00491FB8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255D61" w:rsidRDefault="00255D61" w:rsidP="00255D61">
      <w:pPr>
        <w:autoSpaceDE w:val="0"/>
        <w:autoSpaceDN w:val="0"/>
        <w:adjustRightInd w:val="0"/>
      </w:pPr>
    </w:p>
    <w:p w:rsidR="00DC1708" w:rsidRDefault="002A265E" w:rsidP="00DC1708">
      <w:pPr>
        <w:autoSpaceDE w:val="0"/>
        <w:autoSpaceDN w:val="0"/>
        <w:adjustRightInd w:val="0"/>
      </w:pPr>
      <w:r>
        <w:t xml:space="preserve">Бурмистров А. С. – </w:t>
      </w:r>
      <w:r w:rsidR="00DC1708">
        <w:t>Наказ № </w:t>
      </w:r>
      <w:r w:rsidR="00255D61">
        <w:t>46-00387</w:t>
      </w:r>
      <w:r w:rsidR="00DC1708">
        <w:t xml:space="preserve"> «</w:t>
      </w:r>
      <w:r w:rsidR="00255D61">
        <w:t>Ремонт кабинета информатики в школе № 61 ул. Иванова, 9</w:t>
      </w:r>
      <w:r w:rsidR="00DC1708">
        <w:t>»</w:t>
      </w:r>
      <w:r w:rsidR="00255D61">
        <w:t>. Каверзин</w:t>
      </w:r>
      <w:r w:rsidR="00DC1708">
        <w:t>а</w:t>
      </w:r>
      <w:r w:rsidR="00255D61">
        <w:t xml:space="preserve"> С</w:t>
      </w:r>
      <w:r w:rsidR="00DC1708">
        <w:t xml:space="preserve">ветлана </w:t>
      </w:r>
      <w:r w:rsidR="00255D61">
        <w:t>В</w:t>
      </w:r>
      <w:r w:rsidR="00DC1708">
        <w:t>икторовна предлагает исключить из плана мероприятий по реализации наказов избирателей на 2021 – 2025 годы.</w:t>
      </w:r>
      <w:r w:rsidR="00DC1708" w:rsidRPr="00DC1708">
        <w:t xml:space="preserve"> </w:t>
      </w:r>
      <w:r w:rsidR="00DC1708">
        <w:t xml:space="preserve">Ставим на голосование вопрос об исключении наказа № 46-00387 из плана мероприятий по реализации наказов на 2021-2025 годы. Кто «за»? </w:t>
      </w:r>
    </w:p>
    <w:p w:rsidR="00DC1708" w:rsidRPr="001D4C8D" w:rsidRDefault="00DC1708" w:rsidP="00DC1708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5D61" w:rsidRDefault="00A424B1" w:rsidP="00DC1708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DC1708" w:rsidRDefault="00DC1708" w:rsidP="00255D61">
      <w:pPr>
        <w:autoSpaceDE w:val="0"/>
        <w:autoSpaceDN w:val="0"/>
        <w:adjustRightInd w:val="0"/>
      </w:pPr>
    </w:p>
    <w:p w:rsidR="005360A3" w:rsidRDefault="00DC1708" w:rsidP="005360A3">
      <w:pPr>
        <w:autoSpaceDE w:val="0"/>
        <w:autoSpaceDN w:val="0"/>
        <w:adjustRightInd w:val="0"/>
      </w:pPr>
      <w:r>
        <w:t xml:space="preserve">Бурмистров А. С. – </w:t>
      </w:r>
      <w:r w:rsidR="00255D61">
        <w:t>Советский район, избирательный округ № 47, депутат Стрельников Виктор Александрович</w:t>
      </w:r>
      <w:r>
        <w:t xml:space="preserve">. Наказ № </w:t>
      </w:r>
      <w:r w:rsidR="00255D61">
        <w:t>47-00400</w:t>
      </w:r>
      <w:r>
        <w:t xml:space="preserve"> «</w:t>
      </w:r>
      <w:r w:rsidR="00255D61">
        <w:t>Выполнить благоустройство, оснащение и ремонт хоккейной коробки у дома ул. Экваторная, 2 для занятий различными видами спорта</w:t>
      </w:r>
      <w:r>
        <w:t>»</w:t>
      </w:r>
      <w:r w:rsidR="00255D61">
        <w:t>.</w:t>
      </w:r>
      <w:r>
        <w:t xml:space="preserve"> Депутат предлагает </w:t>
      </w:r>
      <w:r w:rsidR="00255D61">
        <w:t>изменить формулировку мероприятий по реализации наказа № 47-00400 с «Выполнить благоустройство, оснащение и ремонт хоккейной коробки у дома ул. Экваторная, 2 для занятий различными видами спорта» на «Постелить искусственное травяное покрытие на хоккейной коробке у дома ул. Экваторная, 2»</w:t>
      </w:r>
      <w:r w:rsidR="002A265E">
        <w:t>.</w:t>
      </w:r>
      <w:r>
        <w:t xml:space="preserve"> По сути, это уточнение и детализация формулировки благоустройства. Мы видим, что позиция согласована с ДКСиМП</w:t>
      </w:r>
      <w:r w:rsidRPr="00DC1708">
        <w:t>.</w:t>
      </w:r>
      <w:r>
        <w:t xml:space="preserve"> Поэтому предлагаю поставить вопрос на голосование </w:t>
      </w:r>
      <w:r w:rsidR="005360A3">
        <w:t xml:space="preserve">об изменении </w:t>
      </w:r>
      <w:r w:rsidR="005360A3" w:rsidRPr="005360A3">
        <w:t>формулировк</w:t>
      </w:r>
      <w:r w:rsidR="005360A3">
        <w:t>и</w:t>
      </w:r>
      <w:r w:rsidR="005360A3" w:rsidRPr="005360A3">
        <w:t xml:space="preserve"> мероприятий по реализации наказа</w:t>
      </w:r>
      <w:r w:rsidR="005360A3">
        <w:t xml:space="preserve"> </w:t>
      </w:r>
      <w:r w:rsidR="005360A3" w:rsidRPr="005360A3">
        <w:t>№ 47-00400 с «Выполнить благоустройство, оснащение и ремонт хоккейной коробки у дома ул. Экваторная, 2 для занятий различными видами спорта» на «Постелить искусственное травяное покрытие на хоккейной коробке у дома ул. Экваторная, 2».</w:t>
      </w:r>
      <w:r w:rsidR="005360A3">
        <w:t xml:space="preserve"> Кто «за»? </w:t>
      </w:r>
    </w:p>
    <w:p w:rsidR="005360A3" w:rsidRPr="001D4C8D" w:rsidRDefault="005360A3" w:rsidP="005360A3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- единогласно (Бурмистров А. С., Мухарыцин А. М., Ильиных И. С., Стрельников В. А.).</w:t>
      </w:r>
    </w:p>
    <w:p w:rsidR="00255D61" w:rsidRDefault="00A424B1" w:rsidP="005360A3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>. Решение принято.</w:t>
      </w:r>
    </w:p>
    <w:p w:rsidR="00255D61" w:rsidRDefault="00255D61" w:rsidP="003601D3">
      <w:pPr>
        <w:autoSpaceDE w:val="0"/>
        <w:autoSpaceDN w:val="0"/>
        <w:adjustRightInd w:val="0"/>
      </w:pPr>
    </w:p>
    <w:p w:rsidR="005360A3" w:rsidRDefault="005360A3" w:rsidP="00A50E91">
      <w:pPr>
        <w:autoSpaceDE w:val="0"/>
        <w:autoSpaceDN w:val="0"/>
        <w:adjustRightInd w:val="0"/>
      </w:pPr>
      <w:r>
        <w:t>Бурмистров А. С. – В</w:t>
      </w:r>
      <w:r w:rsidRPr="005360A3">
        <w:t xml:space="preserve"> </w:t>
      </w:r>
      <w:r>
        <w:t xml:space="preserve">нашем решении мы рекомендуем </w:t>
      </w:r>
      <w:r w:rsidRPr="005360A3">
        <w:t xml:space="preserve">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– 2025 </w:t>
      </w:r>
      <w:r w:rsidRPr="005360A3">
        <w:lastRenderedPageBreak/>
        <w:t>годы, утвержденный решением Совета депутатов города Новосибирска от 30.06.2021 № 175</w:t>
      </w:r>
      <w:r>
        <w:t>.</w:t>
      </w:r>
    </w:p>
    <w:p w:rsidR="005360A3" w:rsidRDefault="005360A3" w:rsidP="005360A3">
      <w:pPr>
        <w:autoSpaceDE w:val="0"/>
        <w:autoSpaceDN w:val="0"/>
        <w:adjustRightInd w:val="0"/>
      </w:pPr>
      <w:r>
        <w:t>Предлагаю голосовать за проект решения в целом, с учетом голосования по таблице. Кто «за»?</w:t>
      </w:r>
    </w:p>
    <w:p w:rsidR="005360A3" w:rsidRPr="001D4C8D" w:rsidRDefault="005360A3" w:rsidP="005360A3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– единогласно (Бурмистров А. С., Ильиных И. С., Мухарыцин А. М., Стрельников В. А.).</w:t>
      </w:r>
    </w:p>
    <w:p w:rsidR="00A50E91" w:rsidRDefault="005360A3" w:rsidP="005360A3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 xml:space="preserve">. </w:t>
      </w:r>
      <w:r w:rsidR="00A424B1">
        <w:t xml:space="preserve">Все </w:t>
      </w:r>
      <w:proofErr w:type="gramStart"/>
      <w:r w:rsidR="00A424B1">
        <w:t>за</w:t>
      </w:r>
      <w:proofErr w:type="gramEnd"/>
      <w:r w:rsidR="00A424B1">
        <w:t>. Решение принято.</w:t>
      </w:r>
    </w:p>
    <w:p w:rsidR="005360A3" w:rsidRDefault="005360A3" w:rsidP="00A50E91">
      <w:pPr>
        <w:autoSpaceDE w:val="0"/>
        <w:autoSpaceDN w:val="0"/>
        <w:adjustRightInd w:val="0"/>
        <w:rPr>
          <w:b/>
          <w:u w:val="single"/>
        </w:rPr>
      </w:pPr>
    </w:p>
    <w:p w:rsidR="005360A3" w:rsidRDefault="005360A3" w:rsidP="00A50E91">
      <w:pPr>
        <w:autoSpaceDE w:val="0"/>
        <w:autoSpaceDN w:val="0"/>
        <w:adjustRightInd w:val="0"/>
        <w:rPr>
          <w:b/>
          <w:u w:val="single"/>
        </w:rPr>
      </w:pPr>
    </w:p>
    <w:p w:rsidR="00A50E91" w:rsidRPr="003C1C4A" w:rsidRDefault="00A50E91" w:rsidP="00A50E91">
      <w:pPr>
        <w:autoSpaceDE w:val="0"/>
        <w:autoSpaceDN w:val="0"/>
        <w:adjustRightInd w:val="0"/>
        <w:rPr>
          <w:b/>
          <w:u w:val="single"/>
        </w:rPr>
      </w:pPr>
      <w:r w:rsidRPr="003C1C4A">
        <w:rPr>
          <w:b/>
          <w:u w:val="single"/>
        </w:rPr>
        <w:t>РЕШИЛИ:</w:t>
      </w:r>
    </w:p>
    <w:p w:rsidR="00222051" w:rsidRPr="002A265E" w:rsidRDefault="00222051" w:rsidP="00222051">
      <w:pPr>
        <w:pStyle w:val="ab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A265E">
        <w:rPr>
          <w:sz w:val="28"/>
          <w:szCs w:val="28"/>
        </w:rPr>
        <w:t>Наказы с номерами: 08-00004, 08-00118, 09-00169, 10-00056, 11-00105, 14-070, 21-00022, 27-00372, 27-00450, 29-00316, 46-00387 –</w:t>
      </w:r>
      <w:r w:rsidR="00564717" w:rsidRPr="002A265E">
        <w:rPr>
          <w:sz w:val="28"/>
          <w:szCs w:val="28"/>
        </w:rPr>
        <w:t xml:space="preserve"> исключить из плана мероприятий по реализации наказов избирателей на 2021 – 2025 годы;</w:t>
      </w:r>
    </w:p>
    <w:p w:rsidR="00222051" w:rsidRPr="00420B6F" w:rsidRDefault="00222051" w:rsidP="00222051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0B6F">
        <w:rPr>
          <w:sz w:val="28"/>
          <w:szCs w:val="28"/>
        </w:rPr>
        <w:t xml:space="preserve">09-00015 – изменить формулировку мероприятий по реализации наказа </w:t>
      </w:r>
      <w:proofErr w:type="gramStart"/>
      <w:r w:rsidRPr="00420B6F">
        <w:rPr>
          <w:sz w:val="28"/>
          <w:szCs w:val="28"/>
        </w:rPr>
        <w:t>с</w:t>
      </w:r>
      <w:proofErr w:type="gramEnd"/>
      <w:r w:rsidRPr="00420B6F">
        <w:rPr>
          <w:sz w:val="28"/>
          <w:szCs w:val="28"/>
        </w:rPr>
        <w:t xml:space="preserve"> «</w:t>
      </w:r>
      <w:proofErr w:type="gramStart"/>
      <w:r w:rsidRPr="00420B6F">
        <w:rPr>
          <w:sz w:val="28"/>
          <w:szCs w:val="28"/>
        </w:rPr>
        <w:t>Установка</w:t>
      </w:r>
      <w:proofErr w:type="gramEnd"/>
      <w:r w:rsidRPr="00420B6F">
        <w:rPr>
          <w:sz w:val="28"/>
          <w:szCs w:val="28"/>
        </w:rPr>
        <w:t xml:space="preserve"> спортивных турников по адресу: ул. Д. Ковальчук, 75» на «Установка детского игрового оборудования по адресу: ул. Д. Ковальчук, 75»;</w:t>
      </w:r>
    </w:p>
    <w:p w:rsidR="00222051" w:rsidRPr="00420B6F" w:rsidRDefault="00222051" w:rsidP="00222051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420B6F">
        <w:rPr>
          <w:sz w:val="28"/>
          <w:szCs w:val="28"/>
        </w:rPr>
        <w:t>27-00058 – изменить формулировку мероприятий по реализации наказа с «Произвести ремонтные работы в МБУ «СШОР ПО БОКСУ» (ул. Троллейная, 20а)» на «Подготовка проектно-сметной документации на ремонтные работы.</w:t>
      </w:r>
      <w:proofErr w:type="gramEnd"/>
      <w:r w:rsidRPr="00420B6F">
        <w:rPr>
          <w:sz w:val="28"/>
          <w:szCs w:val="28"/>
        </w:rPr>
        <w:t xml:space="preserve"> Произвести ремонтные работы в МБУ «СШОР ПО БОКСУ» (ул. </w:t>
      </w:r>
      <w:proofErr w:type="gramStart"/>
      <w:r w:rsidRPr="00420B6F">
        <w:rPr>
          <w:sz w:val="28"/>
          <w:szCs w:val="28"/>
        </w:rPr>
        <w:t>Троллейная</w:t>
      </w:r>
      <w:proofErr w:type="gramEnd"/>
      <w:r w:rsidRPr="00420B6F">
        <w:rPr>
          <w:sz w:val="28"/>
          <w:szCs w:val="28"/>
        </w:rPr>
        <w:t>, 20а)»;</w:t>
      </w:r>
    </w:p>
    <w:p w:rsidR="00222051" w:rsidRPr="00420B6F" w:rsidRDefault="00222051" w:rsidP="00222051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0B6F">
        <w:rPr>
          <w:sz w:val="28"/>
          <w:szCs w:val="28"/>
        </w:rPr>
        <w:t xml:space="preserve">28-00445 – </w:t>
      </w:r>
      <w:r w:rsidRPr="00B2335E">
        <w:rPr>
          <w:sz w:val="28"/>
          <w:szCs w:val="28"/>
        </w:rPr>
        <w:t>добавить ответственн</w:t>
      </w:r>
      <w:r>
        <w:rPr>
          <w:sz w:val="28"/>
          <w:szCs w:val="28"/>
        </w:rPr>
        <w:t>ых</w:t>
      </w:r>
      <w:r w:rsidRPr="00B2335E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й</w:t>
      </w:r>
      <w:r w:rsidRPr="00B2335E">
        <w:rPr>
          <w:sz w:val="28"/>
          <w:szCs w:val="28"/>
        </w:rPr>
        <w:t xml:space="preserve"> за выполнение мероприятий по реализации наказа</w:t>
      </w:r>
      <w:r w:rsidRPr="00420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20B6F">
        <w:rPr>
          <w:sz w:val="28"/>
          <w:szCs w:val="28"/>
        </w:rPr>
        <w:t>департамент земельных и имущественных отношений мэрии города Новосибирска</w:t>
      </w:r>
      <w:r>
        <w:rPr>
          <w:sz w:val="28"/>
          <w:szCs w:val="28"/>
        </w:rPr>
        <w:t xml:space="preserve"> и </w:t>
      </w:r>
      <w:r w:rsidRPr="00B2335E">
        <w:rPr>
          <w:sz w:val="28"/>
          <w:szCs w:val="28"/>
        </w:rPr>
        <w:t>департамент строительства и архитектуры мэрии города Новосибирска</w:t>
      </w:r>
      <w:r w:rsidRPr="00420B6F">
        <w:rPr>
          <w:sz w:val="28"/>
          <w:szCs w:val="28"/>
        </w:rPr>
        <w:t>;</w:t>
      </w:r>
    </w:p>
    <w:p w:rsidR="00222051" w:rsidRPr="00420B6F" w:rsidRDefault="00222051" w:rsidP="00222051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0B6F">
        <w:rPr>
          <w:sz w:val="28"/>
          <w:szCs w:val="28"/>
        </w:rPr>
        <w:t xml:space="preserve">44-00004 – изменить формулировку мероприятий по реализации наказа с «Асфальтирование дорог от ул. </w:t>
      </w:r>
      <w:proofErr w:type="gramStart"/>
      <w:r w:rsidRPr="00420B6F">
        <w:rPr>
          <w:sz w:val="28"/>
          <w:szCs w:val="28"/>
        </w:rPr>
        <w:t>Прибрежный</w:t>
      </w:r>
      <w:proofErr w:type="gramEnd"/>
      <w:r w:rsidRPr="00420B6F">
        <w:rPr>
          <w:sz w:val="28"/>
          <w:szCs w:val="28"/>
        </w:rPr>
        <w:t xml:space="preserve"> пер. до ул. Дементьева пер.» на «Асфальтирование улицы Центральной от ул. Прибрежн</w:t>
      </w:r>
      <w:r>
        <w:rPr>
          <w:sz w:val="28"/>
          <w:szCs w:val="28"/>
        </w:rPr>
        <w:t>ы</w:t>
      </w:r>
      <w:r w:rsidRPr="00420B6F">
        <w:rPr>
          <w:sz w:val="28"/>
          <w:szCs w:val="28"/>
        </w:rPr>
        <w:t>й пер. до ул. Дементьева пер.»;</w:t>
      </w:r>
    </w:p>
    <w:p w:rsidR="00222051" w:rsidRPr="00420B6F" w:rsidRDefault="00222051" w:rsidP="00222051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0B6F">
        <w:rPr>
          <w:sz w:val="28"/>
          <w:szCs w:val="28"/>
        </w:rPr>
        <w:t>46-00229 – добавить ответственного исполнителя за выполнение мероприятий по реализации наказа – администрация Советского района города Новосибирска;</w:t>
      </w:r>
    </w:p>
    <w:p w:rsidR="00222051" w:rsidRPr="00420B6F" w:rsidRDefault="00222051" w:rsidP="00222051">
      <w:pPr>
        <w:pStyle w:val="ab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0B6F">
        <w:rPr>
          <w:sz w:val="28"/>
          <w:szCs w:val="28"/>
        </w:rPr>
        <w:t>47-00400 – изменить формулировку мероприятий по реализации наказа с «Выполнить благоустройство, оснащение и ремонт хоккейной коробки у дома ул. Экваторная, 2 для занятий различными видами спорта» на «Постелить искусственное травяное покрытие на хоккейной коробке у дома ул. Экваторная, 2».</w:t>
      </w:r>
    </w:p>
    <w:p w:rsidR="00222051" w:rsidRPr="00D764EB" w:rsidRDefault="00222051" w:rsidP="00222051">
      <w:pPr>
        <w:pStyle w:val="a3"/>
        <w:numPr>
          <w:ilvl w:val="0"/>
          <w:numId w:val="5"/>
        </w:numPr>
        <w:ind w:left="0" w:firstLine="709"/>
      </w:pPr>
      <w:r w:rsidRPr="00D764EB">
        <w:t xml:space="preserve"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– 2025 годы, утвержденный решением </w:t>
      </w:r>
      <w:r>
        <w:t xml:space="preserve">Совета депутатов города Новосибирска </w:t>
      </w:r>
      <w:r w:rsidRPr="00D764EB">
        <w:t>от 30.06.2021 № 175.</w:t>
      </w:r>
    </w:p>
    <w:p w:rsidR="00A50E91" w:rsidRDefault="00A50E91" w:rsidP="00BC3AF0">
      <w:pPr>
        <w:autoSpaceDE w:val="0"/>
        <w:autoSpaceDN w:val="0"/>
        <w:adjustRightInd w:val="0"/>
      </w:pPr>
    </w:p>
    <w:p w:rsidR="00A50E91" w:rsidRDefault="00A50E91" w:rsidP="00BC3AF0">
      <w:pPr>
        <w:autoSpaceDE w:val="0"/>
        <w:autoSpaceDN w:val="0"/>
        <w:adjustRightInd w:val="0"/>
      </w:pPr>
    </w:p>
    <w:p w:rsidR="00A50E91" w:rsidRPr="003C1C4A" w:rsidRDefault="00A50E91" w:rsidP="00A50E91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 w:hanging="709"/>
        <w:rPr>
          <w:b/>
          <w:u w:val="single"/>
        </w:rPr>
      </w:pPr>
      <w:r w:rsidRPr="003C1C4A">
        <w:rPr>
          <w:b/>
          <w:u w:val="single"/>
        </w:rPr>
        <w:t>Слушали:</w:t>
      </w:r>
    </w:p>
    <w:p w:rsidR="00703E44" w:rsidRDefault="005C4235" w:rsidP="00703E44">
      <w:pPr>
        <w:autoSpaceDE w:val="0"/>
        <w:autoSpaceDN w:val="0"/>
        <w:adjustRightInd w:val="0"/>
      </w:pPr>
      <w:r>
        <w:t>«</w:t>
      </w:r>
      <w:r w:rsidR="00703E44">
        <w:t xml:space="preserve">О плане </w:t>
      </w:r>
      <w:proofErr w:type="gramStart"/>
      <w:r w:rsidR="00703E44">
        <w:t>работы постоянной комиссии Совета депутатов города Новосибирска</w:t>
      </w:r>
      <w:proofErr w:type="gramEnd"/>
      <w:r w:rsidR="00703E44">
        <w:t xml:space="preserve"> по наказам избирателей на второй квартал 2022 года».</w:t>
      </w:r>
    </w:p>
    <w:p w:rsidR="00703E44" w:rsidRDefault="00703E44" w:rsidP="00703E44">
      <w:pPr>
        <w:autoSpaceDE w:val="0"/>
        <w:autoSpaceDN w:val="0"/>
        <w:adjustRightInd w:val="0"/>
      </w:pPr>
    </w:p>
    <w:p w:rsidR="00703E44" w:rsidRDefault="00DE4082" w:rsidP="00703E44">
      <w:pPr>
        <w:autoSpaceDE w:val="0"/>
        <w:autoSpaceDN w:val="0"/>
        <w:adjustRightInd w:val="0"/>
      </w:pPr>
      <w:r>
        <w:lastRenderedPageBreak/>
        <w:t xml:space="preserve">Бурмистров А. С. – </w:t>
      </w:r>
      <w:r w:rsidR="00703E44">
        <w:t xml:space="preserve">Всем членам комиссии по наказам избирателей были направленны письма с просьбой </w:t>
      </w:r>
      <w:r w:rsidR="00564717">
        <w:t>обозначить</w:t>
      </w:r>
      <w:r w:rsidR="00703E44">
        <w:t xml:space="preserve"> свои предложения, в случае наличия, в план работы нашей комиссии на второй квартал 2022 года. </w:t>
      </w:r>
    </w:p>
    <w:p w:rsidR="00703E44" w:rsidRDefault="00703E44" w:rsidP="00703E44">
      <w:pPr>
        <w:autoSpaceDE w:val="0"/>
        <w:autoSpaceDN w:val="0"/>
        <w:adjustRightInd w:val="0"/>
      </w:pPr>
      <w:r>
        <w:t>Предложений не поступило.</w:t>
      </w:r>
    </w:p>
    <w:p w:rsidR="00703E44" w:rsidRDefault="00703E44" w:rsidP="00703E44">
      <w:pPr>
        <w:autoSpaceDE w:val="0"/>
        <w:autoSpaceDN w:val="0"/>
        <w:adjustRightInd w:val="0"/>
      </w:pPr>
      <w:r>
        <w:t xml:space="preserve">Проект решения комиссии у вас на руках. </w:t>
      </w:r>
    </w:p>
    <w:p w:rsidR="00703E44" w:rsidRDefault="00564717" w:rsidP="00703E44">
      <w:pPr>
        <w:autoSpaceDE w:val="0"/>
        <w:autoSpaceDN w:val="0"/>
        <w:adjustRightInd w:val="0"/>
      </w:pPr>
      <w:r>
        <w:t xml:space="preserve">Я думаю, что нам есть смысл вернуться в рабочем порядке к обсуждению четырех групп проблемных вопросов, которые мы обсуждали при принятии </w:t>
      </w:r>
      <w:r w:rsidRPr="00564717">
        <w:t>плана мероприятий по реализации наказов избират</w:t>
      </w:r>
      <w:r>
        <w:t>елей на 2021 – 2025 годы. Это и «задние дворики», и «собачьи площадки», и так далее. Никуда мы не денемся, будем их обсуждать. Наверное</w:t>
      </w:r>
      <w:r w:rsidR="00757037">
        <w:t>,</w:t>
      </w:r>
      <w:r>
        <w:t xml:space="preserve"> это тоже можно будет со второго квартала начать. </w:t>
      </w:r>
      <w:r w:rsidR="00757037">
        <w:t>Формально это мы пока в план не внесли, поэтому ставим на голосование представленный план. Вопросов и предложений в план нет, коллеги? Нет.</w:t>
      </w:r>
    </w:p>
    <w:p w:rsidR="00703E44" w:rsidRDefault="00757037" w:rsidP="00703E44">
      <w:pPr>
        <w:autoSpaceDE w:val="0"/>
        <w:autoSpaceDN w:val="0"/>
        <w:adjustRightInd w:val="0"/>
      </w:pPr>
      <w:r>
        <w:t>Проект решения</w:t>
      </w:r>
      <w:r w:rsidR="00703E44">
        <w:t xml:space="preserve"> нашей комиссии: </w:t>
      </w:r>
    </w:p>
    <w:p w:rsidR="00703E44" w:rsidRDefault="00703E44" w:rsidP="00703E44">
      <w:pPr>
        <w:autoSpaceDE w:val="0"/>
        <w:autoSpaceDN w:val="0"/>
        <w:adjustRightInd w:val="0"/>
      </w:pPr>
      <w:r>
        <w:t>1.</w:t>
      </w:r>
      <w:r>
        <w:tab/>
        <w:t xml:space="preserve">Утвердить план работы комиссии на второй квартал 2022 года </w:t>
      </w:r>
      <w:r w:rsidR="00757037">
        <w:t>согласно приложению.</w:t>
      </w:r>
      <w:r>
        <w:t xml:space="preserve"> </w:t>
      </w:r>
    </w:p>
    <w:p w:rsidR="00757037" w:rsidRDefault="00757037" w:rsidP="00757037">
      <w:pPr>
        <w:autoSpaceDE w:val="0"/>
        <w:autoSpaceDN w:val="0"/>
        <w:adjustRightInd w:val="0"/>
      </w:pPr>
      <w:r>
        <w:t>Предлагаю голосовать за проект решения сразу в целом. Кто «за»?</w:t>
      </w:r>
    </w:p>
    <w:p w:rsidR="00757037" w:rsidRPr="001D4C8D" w:rsidRDefault="00757037" w:rsidP="00757037">
      <w:pPr>
        <w:autoSpaceDE w:val="0"/>
        <w:autoSpaceDN w:val="0"/>
        <w:adjustRightInd w:val="0"/>
        <w:rPr>
          <w:b/>
          <w:i/>
        </w:rPr>
      </w:pPr>
      <w:r w:rsidRPr="001D4C8D">
        <w:rPr>
          <w:b/>
          <w:i/>
        </w:rPr>
        <w:t>«За» – единогласно (Бурмистров А. С., Ильиных И. С., Мухарыцин А. М., Стрельников В. А.).</w:t>
      </w:r>
    </w:p>
    <w:p w:rsidR="00703E44" w:rsidRDefault="00757037" w:rsidP="00757037">
      <w:pPr>
        <w:autoSpaceDE w:val="0"/>
        <w:autoSpaceDN w:val="0"/>
        <w:adjustRightInd w:val="0"/>
      </w:pPr>
      <w:r>
        <w:t xml:space="preserve">Все </w:t>
      </w:r>
      <w:proofErr w:type="gramStart"/>
      <w:r>
        <w:t>за</w:t>
      </w:r>
      <w:proofErr w:type="gramEnd"/>
      <w:r>
        <w:t xml:space="preserve">. </w:t>
      </w:r>
      <w:r w:rsidR="00A424B1">
        <w:t>Решение принято.</w:t>
      </w:r>
    </w:p>
    <w:p w:rsidR="00A50E91" w:rsidRDefault="00A50E91" w:rsidP="00BC3AF0">
      <w:pPr>
        <w:autoSpaceDE w:val="0"/>
        <w:autoSpaceDN w:val="0"/>
        <w:adjustRightInd w:val="0"/>
      </w:pPr>
    </w:p>
    <w:p w:rsidR="00215074" w:rsidRPr="00215074" w:rsidRDefault="00215074" w:rsidP="00215074">
      <w:pPr>
        <w:autoSpaceDE w:val="0"/>
        <w:autoSpaceDN w:val="0"/>
        <w:adjustRightInd w:val="0"/>
        <w:rPr>
          <w:b/>
          <w:u w:val="single"/>
        </w:rPr>
      </w:pPr>
      <w:r w:rsidRPr="00215074">
        <w:rPr>
          <w:b/>
          <w:u w:val="single"/>
        </w:rPr>
        <w:t>РЕШИЛИ:</w:t>
      </w:r>
    </w:p>
    <w:p w:rsidR="00700923" w:rsidRPr="00215074" w:rsidRDefault="00757037" w:rsidP="00700923">
      <w:pPr>
        <w:autoSpaceDE w:val="0"/>
        <w:autoSpaceDN w:val="0"/>
        <w:adjustRightInd w:val="0"/>
        <w:ind w:firstLine="540"/>
      </w:pPr>
      <w:r w:rsidRPr="00757037">
        <w:t>Утвердить план работы комиссии на второй квартал 2022 года.</w:t>
      </w:r>
    </w:p>
    <w:p w:rsidR="00215074" w:rsidRDefault="00215074" w:rsidP="00700923">
      <w:pPr>
        <w:autoSpaceDE w:val="0"/>
        <w:autoSpaceDN w:val="0"/>
        <w:adjustRightInd w:val="0"/>
        <w:ind w:firstLine="540"/>
      </w:pPr>
    </w:p>
    <w:p w:rsidR="00215074" w:rsidRPr="00215074" w:rsidRDefault="00215074" w:rsidP="00700923">
      <w:pPr>
        <w:autoSpaceDE w:val="0"/>
        <w:autoSpaceDN w:val="0"/>
        <w:adjustRightInd w:val="0"/>
        <w:ind w:firstLine="54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00923" w:rsidRPr="00215074" w:rsidTr="00EF0ECF">
        <w:tc>
          <w:tcPr>
            <w:tcW w:w="5210" w:type="dxa"/>
          </w:tcPr>
          <w:p w:rsidR="00700923" w:rsidRPr="00215074" w:rsidRDefault="00700923" w:rsidP="00700923">
            <w:pPr>
              <w:autoSpaceDE w:val="0"/>
              <w:autoSpaceDN w:val="0"/>
              <w:adjustRightInd w:val="0"/>
            </w:pPr>
            <w:r w:rsidRPr="00215074">
              <w:t>Председатель комиссии</w:t>
            </w:r>
          </w:p>
          <w:p w:rsidR="00700923" w:rsidRPr="00215074" w:rsidRDefault="00700923" w:rsidP="00700923">
            <w:pPr>
              <w:autoSpaceDE w:val="0"/>
              <w:autoSpaceDN w:val="0"/>
              <w:adjustRightInd w:val="0"/>
            </w:pPr>
          </w:p>
          <w:p w:rsidR="00700923" w:rsidRPr="00215074" w:rsidRDefault="00700923" w:rsidP="00700923">
            <w:pPr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700923" w:rsidRPr="00215074" w:rsidRDefault="00700923" w:rsidP="00700923">
            <w:pPr>
              <w:autoSpaceDE w:val="0"/>
              <w:autoSpaceDN w:val="0"/>
              <w:adjustRightInd w:val="0"/>
              <w:jc w:val="right"/>
            </w:pPr>
            <w:r w:rsidRPr="00215074">
              <w:t>А. С. Бурмистров</w:t>
            </w:r>
          </w:p>
        </w:tc>
      </w:tr>
      <w:tr w:rsidR="00700923" w:rsidRPr="00215074" w:rsidTr="00EF0ECF">
        <w:tc>
          <w:tcPr>
            <w:tcW w:w="5210" w:type="dxa"/>
          </w:tcPr>
          <w:p w:rsidR="00700923" w:rsidRPr="00215074" w:rsidRDefault="00700923" w:rsidP="00700923">
            <w:pPr>
              <w:autoSpaceDE w:val="0"/>
              <w:autoSpaceDN w:val="0"/>
              <w:adjustRightInd w:val="0"/>
            </w:pPr>
            <w:r w:rsidRPr="00215074">
              <w:t>Секретарь</w:t>
            </w:r>
          </w:p>
        </w:tc>
        <w:tc>
          <w:tcPr>
            <w:tcW w:w="5211" w:type="dxa"/>
          </w:tcPr>
          <w:p w:rsidR="00700923" w:rsidRPr="00215074" w:rsidRDefault="00700923" w:rsidP="00700923">
            <w:pPr>
              <w:autoSpaceDE w:val="0"/>
              <w:autoSpaceDN w:val="0"/>
              <w:adjustRightInd w:val="0"/>
              <w:jc w:val="right"/>
            </w:pPr>
            <w:r w:rsidRPr="00215074">
              <w:t>Н. Г. Раченко</w:t>
            </w:r>
          </w:p>
        </w:tc>
      </w:tr>
    </w:tbl>
    <w:p w:rsidR="00A22C26" w:rsidRPr="00215074" w:rsidRDefault="00A22C26" w:rsidP="00215074">
      <w:pPr>
        <w:autoSpaceDE w:val="0"/>
        <w:autoSpaceDN w:val="0"/>
        <w:adjustRightInd w:val="0"/>
        <w:ind w:firstLine="540"/>
      </w:pPr>
    </w:p>
    <w:sectPr w:rsidR="00A22C26" w:rsidRPr="00215074" w:rsidSect="002F0EED">
      <w:footerReference w:type="default" r:id="rId9"/>
      <w:pgSz w:w="11906" w:h="16838"/>
      <w:pgMar w:top="1134" w:right="42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BA" w:rsidRDefault="000702BA" w:rsidP="00CC097D">
      <w:r>
        <w:separator/>
      </w:r>
    </w:p>
  </w:endnote>
  <w:endnote w:type="continuationSeparator" w:id="0">
    <w:p w:rsidR="000702BA" w:rsidRDefault="000702BA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24700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11424" w:rsidRPr="000710B1" w:rsidRDefault="00611424">
        <w:pPr>
          <w:pStyle w:val="a7"/>
          <w:jc w:val="right"/>
          <w:rPr>
            <w:sz w:val="24"/>
          </w:rPr>
        </w:pPr>
        <w:r w:rsidRPr="000710B1">
          <w:rPr>
            <w:sz w:val="24"/>
          </w:rPr>
          <w:fldChar w:fldCharType="begin"/>
        </w:r>
        <w:r w:rsidRPr="000710B1">
          <w:rPr>
            <w:sz w:val="24"/>
          </w:rPr>
          <w:instrText>PAGE   \* MERGEFORMAT</w:instrText>
        </w:r>
        <w:r w:rsidRPr="000710B1">
          <w:rPr>
            <w:sz w:val="24"/>
          </w:rPr>
          <w:fldChar w:fldCharType="separate"/>
        </w:r>
        <w:r w:rsidR="006C1A76">
          <w:rPr>
            <w:noProof/>
            <w:sz w:val="24"/>
          </w:rPr>
          <w:t>9</w:t>
        </w:r>
        <w:r w:rsidRPr="000710B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BA" w:rsidRDefault="000702BA" w:rsidP="00CC097D">
      <w:r>
        <w:separator/>
      </w:r>
    </w:p>
  </w:footnote>
  <w:footnote w:type="continuationSeparator" w:id="0">
    <w:p w:rsidR="000702BA" w:rsidRDefault="000702BA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41CA"/>
    <w:multiLevelType w:val="hybridMultilevel"/>
    <w:tmpl w:val="687E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7C64A9B"/>
    <w:multiLevelType w:val="hybridMultilevel"/>
    <w:tmpl w:val="09FA3202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13020"/>
    <w:rsid w:val="0001752C"/>
    <w:rsid w:val="00024AE4"/>
    <w:rsid w:val="00033135"/>
    <w:rsid w:val="00062B2F"/>
    <w:rsid w:val="000702BA"/>
    <w:rsid w:val="000710B1"/>
    <w:rsid w:val="000723C5"/>
    <w:rsid w:val="00074E01"/>
    <w:rsid w:val="00097944"/>
    <w:rsid w:val="000A4C29"/>
    <w:rsid w:val="000F4213"/>
    <w:rsid w:val="000F60BB"/>
    <w:rsid w:val="000F7E9E"/>
    <w:rsid w:val="00100562"/>
    <w:rsid w:val="0010165D"/>
    <w:rsid w:val="0010730C"/>
    <w:rsid w:val="00127336"/>
    <w:rsid w:val="0013503C"/>
    <w:rsid w:val="001541A9"/>
    <w:rsid w:val="001676FB"/>
    <w:rsid w:val="001930FF"/>
    <w:rsid w:val="001A2179"/>
    <w:rsid w:val="001D3DDA"/>
    <w:rsid w:val="001D42E0"/>
    <w:rsid w:val="001D4C8D"/>
    <w:rsid w:val="001D654B"/>
    <w:rsid w:val="001E665D"/>
    <w:rsid w:val="001F2894"/>
    <w:rsid w:val="001F55B5"/>
    <w:rsid w:val="001F5A2B"/>
    <w:rsid w:val="002009A1"/>
    <w:rsid w:val="00211843"/>
    <w:rsid w:val="00215074"/>
    <w:rsid w:val="00222051"/>
    <w:rsid w:val="002264F8"/>
    <w:rsid w:val="00230423"/>
    <w:rsid w:val="00230A78"/>
    <w:rsid w:val="00233B4D"/>
    <w:rsid w:val="00237382"/>
    <w:rsid w:val="0024165E"/>
    <w:rsid w:val="00246713"/>
    <w:rsid w:val="00255D61"/>
    <w:rsid w:val="00256606"/>
    <w:rsid w:val="00256DFF"/>
    <w:rsid w:val="00276D44"/>
    <w:rsid w:val="002907D1"/>
    <w:rsid w:val="002948D0"/>
    <w:rsid w:val="00294FF2"/>
    <w:rsid w:val="002A265E"/>
    <w:rsid w:val="002C406E"/>
    <w:rsid w:val="002F04C0"/>
    <w:rsid w:val="002F0EED"/>
    <w:rsid w:val="002F3655"/>
    <w:rsid w:val="002F5E6B"/>
    <w:rsid w:val="00305A0F"/>
    <w:rsid w:val="00323D4E"/>
    <w:rsid w:val="00333E2F"/>
    <w:rsid w:val="0034574D"/>
    <w:rsid w:val="0034577A"/>
    <w:rsid w:val="003601D3"/>
    <w:rsid w:val="00365098"/>
    <w:rsid w:val="003662F5"/>
    <w:rsid w:val="00394729"/>
    <w:rsid w:val="003B5FF6"/>
    <w:rsid w:val="003C04E4"/>
    <w:rsid w:val="003C1C4A"/>
    <w:rsid w:val="003C2D50"/>
    <w:rsid w:val="003D59C5"/>
    <w:rsid w:val="003E10A1"/>
    <w:rsid w:val="003E692C"/>
    <w:rsid w:val="003F28D8"/>
    <w:rsid w:val="003F52CF"/>
    <w:rsid w:val="00424131"/>
    <w:rsid w:val="00424692"/>
    <w:rsid w:val="00425CAA"/>
    <w:rsid w:val="0043013E"/>
    <w:rsid w:val="00432C05"/>
    <w:rsid w:val="00455308"/>
    <w:rsid w:val="00467420"/>
    <w:rsid w:val="00470622"/>
    <w:rsid w:val="00480784"/>
    <w:rsid w:val="00481356"/>
    <w:rsid w:val="00491FB8"/>
    <w:rsid w:val="0049274D"/>
    <w:rsid w:val="0049471D"/>
    <w:rsid w:val="004C708B"/>
    <w:rsid w:val="004D3446"/>
    <w:rsid w:val="004D5464"/>
    <w:rsid w:val="004D720C"/>
    <w:rsid w:val="004F21CB"/>
    <w:rsid w:val="004F4F32"/>
    <w:rsid w:val="00507E62"/>
    <w:rsid w:val="005170F6"/>
    <w:rsid w:val="0052310B"/>
    <w:rsid w:val="00530602"/>
    <w:rsid w:val="005360A3"/>
    <w:rsid w:val="005512B6"/>
    <w:rsid w:val="005601D4"/>
    <w:rsid w:val="00564717"/>
    <w:rsid w:val="0056722B"/>
    <w:rsid w:val="005846F0"/>
    <w:rsid w:val="005B750F"/>
    <w:rsid w:val="005C4235"/>
    <w:rsid w:val="005D6918"/>
    <w:rsid w:val="005F04FE"/>
    <w:rsid w:val="006020C8"/>
    <w:rsid w:val="00611424"/>
    <w:rsid w:val="00613B95"/>
    <w:rsid w:val="00633FFD"/>
    <w:rsid w:val="0064207C"/>
    <w:rsid w:val="006523EB"/>
    <w:rsid w:val="00657304"/>
    <w:rsid w:val="00682C97"/>
    <w:rsid w:val="0069068F"/>
    <w:rsid w:val="006922C7"/>
    <w:rsid w:val="006B399E"/>
    <w:rsid w:val="006C1A76"/>
    <w:rsid w:val="006D3C30"/>
    <w:rsid w:val="00700923"/>
    <w:rsid w:val="00701A2A"/>
    <w:rsid w:val="00703E44"/>
    <w:rsid w:val="0071773E"/>
    <w:rsid w:val="00723D3A"/>
    <w:rsid w:val="00730EA2"/>
    <w:rsid w:val="007350B3"/>
    <w:rsid w:val="00757037"/>
    <w:rsid w:val="00757799"/>
    <w:rsid w:val="0076520B"/>
    <w:rsid w:val="00767410"/>
    <w:rsid w:val="00773A14"/>
    <w:rsid w:val="00774588"/>
    <w:rsid w:val="00774A5B"/>
    <w:rsid w:val="007864AF"/>
    <w:rsid w:val="0079142B"/>
    <w:rsid w:val="0079728E"/>
    <w:rsid w:val="007A3D08"/>
    <w:rsid w:val="007C5073"/>
    <w:rsid w:val="007D3E73"/>
    <w:rsid w:val="007D58C1"/>
    <w:rsid w:val="007D6E6F"/>
    <w:rsid w:val="007E3203"/>
    <w:rsid w:val="008021E1"/>
    <w:rsid w:val="0082351F"/>
    <w:rsid w:val="008240FA"/>
    <w:rsid w:val="00851165"/>
    <w:rsid w:val="00857B0F"/>
    <w:rsid w:val="008674DA"/>
    <w:rsid w:val="00867F4C"/>
    <w:rsid w:val="008A3BAA"/>
    <w:rsid w:val="008B1451"/>
    <w:rsid w:val="008B364E"/>
    <w:rsid w:val="008C6485"/>
    <w:rsid w:val="00907C70"/>
    <w:rsid w:val="0091466B"/>
    <w:rsid w:val="00936C4B"/>
    <w:rsid w:val="00940DF1"/>
    <w:rsid w:val="0095080D"/>
    <w:rsid w:val="0095118C"/>
    <w:rsid w:val="009750AC"/>
    <w:rsid w:val="009777D8"/>
    <w:rsid w:val="00987017"/>
    <w:rsid w:val="00993A8C"/>
    <w:rsid w:val="009A1168"/>
    <w:rsid w:val="009A7DA5"/>
    <w:rsid w:val="009B35B2"/>
    <w:rsid w:val="009B6265"/>
    <w:rsid w:val="009B7F59"/>
    <w:rsid w:val="009C0676"/>
    <w:rsid w:val="009C3BC6"/>
    <w:rsid w:val="009E46DA"/>
    <w:rsid w:val="009E4EE6"/>
    <w:rsid w:val="009E70A2"/>
    <w:rsid w:val="009F5B8D"/>
    <w:rsid w:val="00A033E2"/>
    <w:rsid w:val="00A06669"/>
    <w:rsid w:val="00A11BC8"/>
    <w:rsid w:val="00A22C26"/>
    <w:rsid w:val="00A424B1"/>
    <w:rsid w:val="00A509CB"/>
    <w:rsid w:val="00A50E91"/>
    <w:rsid w:val="00A85CC3"/>
    <w:rsid w:val="00A961BC"/>
    <w:rsid w:val="00AA452F"/>
    <w:rsid w:val="00AB19D6"/>
    <w:rsid w:val="00AF0B5A"/>
    <w:rsid w:val="00AF2F00"/>
    <w:rsid w:val="00AF66F9"/>
    <w:rsid w:val="00B15654"/>
    <w:rsid w:val="00B229B8"/>
    <w:rsid w:val="00B26DB1"/>
    <w:rsid w:val="00B41F06"/>
    <w:rsid w:val="00B47D70"/>
    <w:rsid w:val="00B50240"/>
    <w:rsid w:val="00B66948"/>
    <w:rsid w:val="00B70D98"/>
    <w:rsid w:val="00B77224"/>
    <w:rsid w:val="00B91134"/>
    <w:rsid w:val="00B95E46"/>
    <w:rsid w:val="00B964E1"/>
    <w:rsid w:val="00BA6EE2"/>
    <w:rsid w:val="00BB1EBF"/>
    <w:rsid w:val="00BB2268"/>
    <w:rsid w:val="00BB6D5C"/>
    <w:rsid w:val="00BB7438"/>
    <w:rsid w:val="00BC3AF0"/>
    <w:rsid w:val="00BD6497"/>
    <w:rsid w:val="00BE637B"/>
    <w:rsid w:val="00C102D5"/>
    <w:rsid w:val="00C20C1A"/>
    <w:rsid w:val="00C44B48"/>
    <w:rsid w:val="00C44F3A"/>
    <w:rsid w:val="00C474B7"/>
    <w:rsid w:val="00C7430E"/>
    <w:rsid w:val="00C74F91"/>
    <w:rsid w:val="00C9380D"/>
    <w:rsid w:val="00C94B33"/>
    <w:rsid w:val="00C97F2D"/>
    <w:rsid w:val="00CC097D"/>
    <w:rsid w:val="00CC5ECE"/>
    <w:rsid w:val="00CC6984"/>
    <w:rsid w:val="00CD6EE0"/>
    <w:rsid w:val="00CE55E6"/>
    <w:rsid w:val="00CF6201"/>
    <w:rsid w:val="00CF7D3E"/>
    <w:rsid w:val="00D303B1"/>
    <w:rsid w:val="00D33065"/>
    <w:rsid w:val="00D53A51"/>
    <w:rsid w:val="00D75101"/>
    <w:rsid w:val="00D93398"/>
    <w:rsid w:val="00DA08FA"/>
    <w:rsid w:val="00DA1E73"/>
    <w:rsid w:val="00DA4545"/>
    <w:rsid w:val="00DA4702"/>
    <w:rsid w:val="00DB27F2"/>
    <w:rsid w:val="00DC1708"/>
    <w:rsid w:val="00DE4082"/>
    <w:rsid w:val="00E07649"/>
    <w:rsid w:val="00E0785F"/>
    <w:rsid w:val="00E114D0"/>
    <w:rsid w:val="00E11CBB"/>
    <w:rsid w:val="00E13122"/>
    <w:rsid w:val="00E13EFF"/>
    <w:rsid w:val="00E15EED"/>
    <w:rsid w:val="00E25DA6"/>
    <w:rsid w:val="00E4607C"/>
    <w:rsid w:val="00E662CF"/>
    <w:rsid w:val="00EA2389"/>
    <w:rsid w:val="00EA45ED"/>
    <w:rsid w:val="00EA5155"/>
    <w:rsid w:val="00EA66E9"/>
    <w:rsid w:val="00EB4812"/>
    <w:rsid w:val="00ED1A6F"/>
    <w:rsid w:val="00ED29E1"/>
    <w:rsid w:val="00EF0ECF"/>
    <w:rsid w:val="00EF4978"/>
    <w:rsid w:val="00EF7F14"/>
    <w:rsid w:val="00F2745C"/>
    <w:rsid w:val="00F31901"/>
    <w:rsid w:val="00F55E43"/>
    <w:rsid w:val="00F60473"/>
    <w:rsid w:val="00F63566"/>
    <w:rsid w:val="00F6600C"/>
    <w:rsid w:val="00F66544"/>
    <w:rsid w:val="00F66F36"/>
    <w:rsid w:val="00F7290A"/>
    <w:rsid w:val="00FA0551"/>
    <w:rsid w:val="00FA4B3C"/>
    <w:rsid w:val="00FE28C8"/>
    <w:rsid w:val="00FE3ECF"/>
    <w:rsid w:val="00FF1B5F"/>
    <w:rsid w:val="00FF4D4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table" w:customStyle="1" w:styleId="1">
    <w:name w:val="Сетка таблицы1"/>
    <w:basedOn w:val="a1"/>
    <w:next w:val="a4"/>
    <w:uiPriority w:val="59"/>
    <w:rsid w:val="00F66544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00923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7D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D0E"/>
    <w:rPr>
      <w:rFonts w:ascii="Tahoma" w:hAnsi="Tahoma" w:cs="Tahoma"/>
      <w:sz w:val="16"/>
      <w:szCs w:val="16"/>
      <w:lang w:eastAsia="ru-RU"/>
    </w:rPr>
  </w:style>
  <w:style w:type="paragraph" w:customStyle="1" w:styleId="ab">
    <w:name w:val="Нормальный"/>
    <w:rsid w:val="005360A3"/>
    <w:pPr>
      <w:ind w:firstLine="0"/>
      <w:jc w:val="left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table" w:customStyle="1" w:styleId="1">
    <w:name w:val="Сетка таблицы1"/>
    <w:basedOn w:val="a1"/>
    <w:next w:val="a4"/>
    <w:uiPriority w:val="59"/>
    <w:rsid w:val="00F66544"/>
    <w:pPr>
      <w:ind w:firstLine="0"/>
      <w:jc w:val="lef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00923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7D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D0E"/>
    <w:rPr>
      <w:rFonts w:ascii="Tahoma" w:hAnsi="Tahoma" w:cs="Tahoma"/>
      <w:sz w:val="16"/>
      <w:szCs w:val="16"/>
      <w:lang w:eastAsia="ru-RU"/>
    </w:rPr>
  </w:style>
  <w:style w:type="paragraph" w:customStyle="1" w:styleId="ab">
    <w:name w:val="Нормальный"/>
    <w:rsid w:val="005360A3"/>
    <w:pPr>
      <w:ind w:firstLine="0"/>
      <w:jc w:val="left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D674-E79E-4F53-A7FB-A73E0E4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2-03-04T10:25:00Z</cp:lastPrinted>
  <dcterms:created xsi:type="dcterms:W3CDTF">2022-03-04T10:26:00Z</dcterms:created>
  <dcterms:modified xsi:type="dcterms:W3CDTF">2022-03-04T10:26:00Z</dcterms:modified>
</cp:coreProperties>
</file>